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6EA5F" w14:textId="77777777" w:rsidR="00D83617" w:rsidRPr="000A0EE9" w:rsidRDefault="002844DC" w:rsidP="00E57300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Załącznik </w:t>
      </w:r>
      <w:r w:rsidR="00805850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8221F9">
        <w:rPr>
          <w:rFonts w:ascii="Calibri" w:eastAsia="Lucida Sans Unicode" w:hAnsi="Calibri" w:cs="Calibri"/>
          <w:sz w:val="22"/>
          <w:szCs w:val="22"/>
          <w:lang w:eastAsia="pl-PL" w:bidi="ar-SA"/>
        </w:rPr>
        <w:t>1</w:t>
      </w:r>
      <w:r w:rsidR="00E57300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5449DC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do 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SWZ</w:t>
      </w:r>
    </w:p>
    <w:p w14:paraId="10F9F6DC" w14:textId="40C90DB0" w:rsidR="00FE1626" w:rsidRPr="00FE1626" w:rsidRDefault="00E06520" w:rsidP="00FE1626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="000C531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D83617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postępowania</w:t>
      </w:r>
      <w:r w:rsidR="005510A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: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DTZ.382.</w:t>
      </w:r>
      <w:r w:rsidR="00C32F58">
        <w:rPr>
          <w:rFonts w:ascii="Calibri" w:eastAsia="Lucida Sans Unicode" w:hAnsi="Calibri" w:cs="Calibri"/>
          <w:sz w:val="22"/>
          <w:szCs w:val="22"/>
          <w:lang w:eastAsia="pl-PL" w:bidi="ar-SA"/>
        </w:rPr>
        <w:t>10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.202</w:t>
      </w:r>
      <w:r w:rsidR="00B10E10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4</w:t>
      </w:r>
    </w:p>
    <w:p w14:paraId="6080202D" w14:textId="77777777" w:rsidR="000C531D" w:rsidRPr="000A0EE9" w:rsidRDefault="000C531D" w:rsidP="000C531D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E5F386A" w14:textId="77777777" w:rsidR="000C531D" w:rsidRPr="000A0EE9" w:rsidRDefault="000C531D" w:rsidP="000C531D">
      <w:pPr>
        <w:suppressAutoHyphens w:val="0"/>
        <w:spacing w:line="240" w:lineRule="auto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603FAB9" w14:textId="77777777" w:rsidR="00536AAF" w:rsidRPr="000A0EE9" w:rsidRDefault="00536AAF" w:rsidP="00536AAF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Miejscowość ………………...,</w:t>
      </w:r>
      <w:r w:rsidR="00E57300">
        <w:rPr>
          <w:rFonts w:ascii="Calibri" w:hAnsi="Calibri" w:cs="Calibri"/>
          <w:sz w:val="22"/>
          <w:szCs w:val="22"/>
        </w:rPr>
        <w:t xml:space="preserve"> </w:t>
      </w:r>
      <w:r w:rsidRPr="000A0EE9">
        <w:rPr>
          <w:rFonts w:ascii="Calibri" w:hAnsi="Calibri" w:cs="Calibri"/>
          <w:sz w:val="22"/>
          <w:szCs w:val="22"/>
        </w:rPr>
        <w:t>dnia ....................</w:t>
      </w:r>
    </w:p>
    <w:p w14:paraId="31B6583C" w14:textId="77777777" w:rsidR="00536AAF" w:rsidRPr="000A0EE9" w:rsidRDefault="00534133" w:rsidP="00D103BF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</w:t>
      </w:r>
    </w:p>
    <w:p w14:paraId="3B63C526" w14:textId="77777777" w:rsidR="00536AAF" w:rsidRPr="000A0EE9" w:rsidRDefault="00536AAF" w:rsidP="00536AAF">
      <w:pPr>
        <w:pStyle w:val="Tekstpodstawowy"/>
        <w:spacing w:after="0"/>
        <w:ind w:left="4248" w:firstLine="708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Zamawiający:</w:t>
      </w:r>
    </w:p>
    <w:p w14:paraId="7D8F03FD" w14:textId="77777777" w:rsid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zpital Powiatowy Spółka z o.o.</w:t>
      </w:r>
    </w:p>
    <w:p w14:paraId="72990229" w14:textId="77777777" w:rsidR="00805850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siedzibą w Golubiu-Dobrzyniu</w:t>
      </w:r>
    </w:p>
    <w:p w14:paraId="72F4C578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>ul. J.G. Koppa 1/E</w:t>
      </w:r>
    </w:p>
    <w:p w14:paraId="3348800F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>87-400 Golub - Dobrzyń</w:t>
      </w:r>
    </w:p>
    <w:p w14:paraId="7F6595D7" w14:textId="77777777" w:rsidR="00805850" w:rsidRPr="000A0EE9" w:rsidRDefault="00805850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</w:t>
      </w:r>
    </w:p>
    <w:p w14:paraId="77324380" w14:textId="77777777" w:rsidR="00534133" w:rsidRPr="000A0EE9" w:rsidRDefault="00534133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</w:p>
    <w:p w14:paraId="5E548301" w14:textId="77777777" w:rsidR="00534133" w:rsidRPr="000A0EE9" w:rsidRDefault="001863F7" w:rsidP="000C3E66">
      <w:pPr>
        <w:jc w:val="center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O F E R T A</w:t>
      </w:r>
      <w:r w:rsidR="00D4318A" w:rsidRPr="000A0EE9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14:paraId="6B32A0CA" w14:textId="2D5EC177" w:rsidR="00077B51" w:rsidRDefault="000C3E66" w:rsidP="00E5730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jc w:val="center"/>
        <w:rPr>
          <w:rFonts w:ascii="Calibri" w:eastAsia="Calibri Light" w:hAnsi="Calibri" w:cs="Calibri"/>
          <w:b/>
          <w:bCs/>
          <w:u w:color="000000"/>
        </w:rPr>
      </w:pPr>
      <w:r w:rsidRPr="000A0EE9">
        <w:rPr>
          <w:rFonts w:ascii="Calibri" w:hAnsi="Calibri" w:cs="Calibri"/>
          <w:b/>
        </w:rPr>
        <w:t xml:space="preserve">w </w:t>
      </w:r>
      <w:r w:rsidR="00077B51">
        <w:rPr>
          <w:rFonts w:ascii="Calibri" w:hAnsi="Calibri" w:cs="Calibri"/>
          <w:b/>
          <w:bCs/>
          <w:u w:color="000000"/>
        </w:rPr>
        <w:t xml:space="preserve"> postępowaniu </w:t>
      </w:r>
      <w:bookmarkStart w:id="0" w:name="_Hlk155686398"/>
      <w:r w:rsidR="00077B51">
        <w:rPr>
          <w:rFonts w:ascii="Calibri" w:hAnsi="Calibri" w:cs="Calibri"/>
          <w:b/>
          <w:bCs/>
          <w:u w:color="000000"/>
        </w:rPr>
        <w:t xml:space="preserve">prowadzonym w trybie podstawowym na podstawie art. 275 pkt </w:t>
      </w:r>
      <w:r w:rsidR="00B10E10">
        <w:rPr>
          <w:rFonts w:ascii="Calibri" w:hAnsi="Calibri" w:cs="Calibri"/>
          <w:b/>
          <w:bCs/>
          <w:u w:color="000000"/>
        </w:rPr>
        <w:t>2</w:t>
      </w:r>
      <w:r w:rsidR="00077B51">
        <w:rPr>
          <w:rFonts w:ascii="Calibri" w:hAnsi="Calibri" w:cs="Calibri"/>
          <w:b/>
          <w:bCs/>
          <w:u w:color="000000"/>
        </w:rPr>
        <w:t xml:space="preserve">  </w:t>
      </w:r>
      <w:bookmarkEnd w:id="0"/>
      <w:r w:rsidR="00077B51">
        <w:rPr>
          <w:rFonts w:ascii="Calibri" w:hAnsi="Calibri" w:cs="Calibri"/>
          <w:b/>
          <w:bCs/>
          <w:u w:color="000000"/>
        </w:rPr>
        <w:t>ustawy z dnia 11 września 2019</w:t>
      </w:r>
      <w:r w:rsidR="00E57300">
        <w:rPr>
          <w:rFonts w:ascii="Calibri" w:hAnsi="Calibri" w:cs="Calibri"/>
          <w:b/>
          <w:bCs/>
          <w:u w:color="000000"/>
        </w:rPr>
        <w:t xml:space="preserve"> </w:t>
      </w:r>
      <w:r w:rsidR="00077B51">
        <w:rPr>
          <w:rFonts w:ascii="Calibri" w:hAnsi="Calibri" w:cs="Calibri"/>
          <w:b/>
          <w:bCs/>
          <w:u w:color="000000"/>
        </w:rPr>
        <w:t>r. Prawo zamówień publicznych (t.j. Dz.U.2023.</w:t>
      </w:r>
      <w:r w:rsidR="00E57300">
        <w:rPr>
          <w:rFonts w:ascii="Calibri" w:hAnsi="Calibri" w:cs="Calibri"/>
          <w:b/>
          <w:bCs/>
          <w:u w:color="000000"/>
        </w:rPr>
        <w:t>1605</w:t>
      </w:r>
      <w:r w:rsidR="00077B51">
        <w:rPr>
          <w:rFonts w:ascii="Calibri" w:hAnsi="Calibri" w:cs="Calibri"/>
          <w:b/>
          <w:bCs/>
          <w:u w:color="000000"/>
        </w:rPr>
        <w:t xml:space="preserve"> z</w:t>
      </w:r>
      <w:r w:rsidR="00E57300">
        <w:rPr>
          <w:rFonts w:ascii="Calibri" w:hAnsi="Calibri" w:cs="Calibri"/>
          <w:b/>
          <w:bCs/>
          <w:u w:color="000000"/>
        </w:rPr>
        <w:t xml:space="preserve"> późn.</w:t>
      </w:r>
      <w:r w:rsidR="00077B51">
        <w:rPr>
          <w:rFonts w:ascii="Calibri" w:hAnsi="Calibri" w:cs="Calibri"/>
          <w:b/>
          <w:bCs/>
          <w:u w:color="000000"/>
        </w:rPr>
        <w:t xml:space="preserve"> zm.)(dalej jako: ,,uPzp”) </w:t>
      </w:r>
      <w:r w:rsidR="005C191A">
        <w:rPr>
          <w:rFonts w:ascii="Calibri" w:hAnsi="Calibri" w:cs="Calibri"/>
          <w:b/>
          <w:bCs/>
          <w:u w:color="000000"/>
        </w:rPr>
        <w:br/>
      </w:r>
      <w:r w:rsidR="00077B51">
        <w:rPr>
          <w:rFonts w:ascii="Calibri" w:hAnsi="Calibri" w:cs="Calibri"/>
          <w:b/>
          <w:bCs/>
          <w:u w:color="000000"/>
        </w:rPr>
        <w:t>o wartości zamówienia mniejszej niż próg unijny, którego przedmiotem jest:</w:t>
      </w:r>
    </w:p>
    <w:p w14:paraId="104F6703" w14:textId="6E631651" w:rsidR="00077B51" w:rsidRPr="00E57300" w:rsidRDefault="00E57300" w:rsidP="001C505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E57300">
        <w:rPr>
          <w:rFonts w:ascii="Calibri" w:hAnsi="Calibri" w:cs="Calibri"/>
          <w:b/>
          <w:bCs/>
          <w:u w:color="000000"/>
        </w:rPr>
        <w:t xml:space="preserve">„Dostawa </w:t>
      </w:r>
      <w:r w:rsidR="00C32F58">
        <w:rPr>
          <w:rFonts w:ascii="Calibri" w:hAnsi="Calibri" w:cs="Calibri"/>
          <w:b/>
          <w:bCs/>
          <w:u w:color="000000"/>
        </w:rPr>
        <w:t>wyrobów medycznych – materiałów opatrunkowych</w:t>
      </w:r>
      <w:r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512F9ADB" w14:textId="77777777" w:rsidR="00534133" w:rsidRPr="000A0EE9" w:rsidRDefault="00534133" w:rsidP="001C505F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Dane wykonawcy:</w:t>
      </w:r>
    </w:p>
    <w:p w14:paraId="2A54A950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łna nazwa</w:t>
      </w:r>
      <w:r w:rsidR="00205EC8" w:rsidRPr="000A0EE9">
        <w:rPr>
          <w:rFonts w:ascii="Calibri" w:hAnsi="Calibri" w:cs="Calibri"/>
          <w:sz w:val="22"/>
          <w:szCs w:val="22"/>
        </w:rPr>
        <w:t>/firma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</w:t>
      </w:r>
      <w:r w:rsidR="004A56F3" w:rsidRPr="001C505F">
        <w:rPr>
          <w:rFonts w:ascii="Calibri" w:hAnsi="Calibri" w:cs="Calibri"/>
          <w:sz w:val="22"/>
          <w:szCs w:val="22"/>
        </w:rPr>
        <w:t>...............................</w:t>
      </w:r>
      <w:r w:rsidR="001C505F" w:rsidRPr="001C505F">
        <w:rPr>
          <w:rFonts w:ascii="Calibri" w:hAnsi="Calibri" w:cs="Calibri"/>
          <w:sz w:val="22"/>
          <w:szCs w:val="22"/>
        </w:rPr>
        <w:t>..................................</w:t>
      </w:r>
    </w:p>
    <w:p w14:paraId="0CF02F2B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(siedziba</w:t>
      </w:r>
      <w:r w:rsidR="004A56F3" w:rsidRPr="000A0EE9">
        <w:rPr>
          <w:rFonts w:ascii="Calibri" w:hAnsi="Calibri" w:cs="Calibri"/>
          <w:sz w:val="22"/>
          <w:szCs w:val="22"/>
        </w:rPr>
        <w:t>, kod, miejscowość, ulica, powiat, województwo</w:t>
      </w:r>
      <w:r w:rsidRPr="000A0EE9">
        <w:rPr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</w:t>
      </w:r>
    </w:p>
    <w:p w14:paraId="754E3493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do korespondencji</w:t>
      </w:r>
      <w:r w:rsidR="004A56F3" w:rsidRPr="000A0EE9">
        <w:rPr>
          <w:rFonts w:ascii="Calibri" w:hAnsi="Calibri" w:cs="Calibri"/>
          <w:sz w:val="22"/>
          <w:szCs w:val="22"/>
        </w:rPr>
        <w:t xml:space="preserve"> 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 xml:space="preserve">(wypełnić, jeśli jest inny niż adres </w:t>
      </w:r>
      <w:r w:rsidR="00205EC8" w:rsidRPr="000A0EE9">
        <w:rPr>
          <w:rStyle w:val="Domylnaczcionkaakapitu1"/>
          <w:rFonts w:ascii="Calibri" w:hAnsi="Calibri" w:cs="Calibri"/>
          <w:sz w:val="22"/>
          <w:szCs w:val="22"/>
        </w:rPr>
        <w:t>wskazany w pkt. 2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  <w:r w:rsidR="00205EC8" w:rsidRPr="001C505F">
        <w:rPr>
          <w:rFonts w:ascii="Calibri" w:hAnsi="Calibri" w:cs="Calibri"/>
          <w:sz w:val="22"/>
          <w:szCs w:val="22"/>
        </w:rPr>
        <w:t>...............................</w:t>
      </w:r>
    </w:p>
    <w:p w14:paraId="5443CED5" w14:textId="77777777" w:rsidR="00534133" w:rsidRPr="001C505F" w:rsidRDefault="00534133" w:rsidP="00D61C04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</w:t>
      </w:r>
      <w:r w:rsidR="00205EC8" w:rsidRPr="000A0EE9">
        <w:rPr>
          <w:rFonts w:ascii="Calibri" w:hAnsi="Calibri" w:cs="Calibri"/>
          <w:sz w:val="22"/>
          <w:szCs w:val="22"/>
        </w:rPr>
        <w:t xml:space="preserve"> kontaktowy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</w:t>
      </w:r>
    </w:p>
    <w:p w14:paraId="48629CB7" w14:textId="77777777" w:rsidR="00A55E63" w:rsidRPr="001C505F" w:rsidRDefault="00A55E63" w:rsidP="001C505F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</w:t>
      </w:r>
      <w:r w:rsidR="00534133" w:rsidRPr="000A0EE9">
        <w:rPr>
          <w:rFonts w:ascii="Calibri" w:hAnsi="Calibri" w:cs="Calibri"/>
          <w:sz w:val="22"/>
          <w:szCs w:val="22"/>
        </w:rPr>
        <w:t>-mail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..</w:t>
      </w:r>
      <w:r w:rsidR="00534133" w:rsidRPr="001C505F">
        <w:rPr>
          <w:rFonts w:ascii="Calibri" w:hAnsi="Calibri" w:cs="Calibri"/>
          <w:sz w:val="22"/>
          <w:szCs w:val="22"/>
        </w:rPr>
        <w:t xml:space="preserve">........................................... </w:t>
      </w:r>
    </w:p>
    <w:p w14:paraId="0A23026F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NIP</w:t>
      </w:r>
      <w:r w:rsidR="00A55E63" w:rsidRPr="000A0EE9">
        <w:rPr>
          <w:rFonts w:ascii="Calibri" w:hAnsi="Calibri" w:cs="Calibri"/>
          <w:sz w:val="22"/>
          <w:szCs w:val="22"/>
        </w:rPr>
        <w:t xml:space="preserve">: </w:t>
      </w:r>
      <w:r w:rsidR="001C505F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…………….………</w:t>
      </w:r>
    </w:p>
    <w:p w14:paraId="7C2109A7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SEL (dotyczy osób fizycznych)</w:t>
      </w:r>
      <w:r w:rsidR="00A71486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1A7C47C0" w14:textId="77777777" w:rsidR="00805850" w:rsidRPr="001C505F" w:rsidRDefault="00805850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Nr KRS (dotyczy podmiotów podlegających wpisowi do KRS):  </w:t>
      </w:r>
      <w:r w:rsidR="001C505F">
        <w:rPr>
          <w:rFonts w:ascii="Calibri" w:hAnsi="Calibri" w:cs="Calibri"/>
          <w:sz w:val="22"/>
          <w:szCs w:val="22"/>
        </w:rPr>
        <w:t>………………….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2CD962CC" w14:textId="77777777" w:rsidR="00B70C22" w:rsidRPr="001C505F" w:rsidRDefault="00534133" w:rsidP="00EA7006">
      <w:pPr>
        <w:numPr>
          <w:ilvl w:val="0"/>
          <w:numId w:val="14"/>
        </w:numPr>
        <w:spacing w:after="24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REGON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..………….</w:t>
      </w:r>
      <w:r w:rsidRPr="001C505F">
        <w:rPr>
          <w:rFonts w:ascii="Calibri" w:hAnsi="Calibri" w:cs="Calibri"/>
          <w:sz w:val="22"/>
          <w:szCs w:val="22"/>
        </w:rPr>
        <w:t>…………………………..</w:t>
      </w:r>
    </w:p>
    <w:p w14:paraId="2AB001FB" w14:textId="77777777" w:rsidR="002674C5" w:rsidRPr="001C505F" w:rsidRDefault="002674C5" w:rsidP="007D6502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sz w:val="22"/>
          <w:szCs w:val="22"/>
        </w:rPr>
      </w:pPr>
      <w:r w:rsidRPr="002674C5">
        <w:rPr>
          <w:rFonts w:ascii="Calibri" w:hAnsi="Calibri" w:cs="Calibri"/>
          <w:b/>
          <w:sz w:val="22"/>
          <w:szCs w:val="22"/>
        </w:rPr>
        <w:t>D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674C5">
        <w:rPr>
          <w:rFonts w:ascii="Calibri" w:hAnsi="Calibri" w:cs="Calibri"/>
          <w:b/>
          <w:bCs/>
          <w:sz w:val="22"/>
          <w:szCs w:val="22"/>
        </w:rPr>
        <w:t>osoby upoważnionej do kontaktu:</w:t>
      </w:r>
    </w:p>
    <w:p w14:paraId="3D48B3CE" w14:textId="77777777" w:rsidR="001C505F" w:rsidRDefault="001C505F" w:rsidP="00D61C04">
      <w:pPr>
        <w:numPr>
          <w:ilvl w:val="0"/>
          <w:numId w:val="30"/>
        </w:numPr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………………………………………………</w:t>
      </w:r>
    </w:p>
    <w:p w14:paraId="2926B377" w14:textId="77777777" w:rsidR="001C505F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 kontaktowy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.</w:t>
      </w:r>
    </w:p>
    <w:p w14:paraId="4CBF9699" w14:textId="77777777" w:rsidR="00D61C04" w:rsidRPr="002674C5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-mail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..</w:t>
      </w:r>
    </w:p>
    <w:p w14:paraId="6D015886" w14:textId="77777777" w:rsidR="00155FE6" w:rsidRPr="000A0EE9" w:rsidRDefault="00155FE6" w:rsidP="009C120C">
      <w:pPr>
        <w:tabs>
          <w:tab w:val="left" w:pos="142"/>
        </w:tabs>
        <w:rPr>
          <w:rFonts w:ascii="Calibri" w:hAnsi="Calibri" w:cs="Calibri"/>
          <w:sz w:val="22"/>
          <w:szCs w:val="22"/>
        </w:rPr>
      </w:pPr>
    </w:p>
    <w:p w14:paraId="5496C1C8" w14:textId="77777777" w:rsidR="00873E1F" w:rsidRDefault="00873E1F" w:rsidP="00873E1F">
      <w:pPr>
        <w:tabs>
          <w:tab w:val="left" w:pos="142"/>
        </w:tabs>
        <w:spacing w:after="24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145D8AE3" w14:textId="75E10557" w:rsidR="00562D5D" w:rsidRDefault="00D61C04" w:rsidP="004A14B7">
      <w:pPr>
        <w:numPr>
          <w:ilvl w:val="0"/>
          <w:numId w:val="15"/>
        </w:numPr>
        <w:tabs>
          <w:tab w:val="left" w:pos="142"/>
        </w:tabs>
        <w:spacing w:after="240"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62D5D">
        <w:rPr>
          <w:rFonts w:ascii="Calibri" w:hAnsi="Calibri" w:cs="Calibri"/>
          <w:sz w:val="22"/>
          <w:szCs w:val="22"/>
        </w:rPr>
        <w:lastRenderedPageBreak/>
        <w:t xml:space="preserve">Odpowiadając na ogłoszenie o </w:t>
      </w:r>
      <w:r w:rsidR="00EC22FA" w:rsidRPr="00562D5D">
        <w:rPr>
          <w:rFonts w:ascii="Calibri" w:hAnsi="Calibri" w:cs="Calibri"/>
          <w:sz w:val="22"/>
          <w:szCs w:val="22"/>
        </w:rPr>
        <w:t>zamówieniu</w:t>
      </w:r>
      <w:r w:rsidRPr="00562D5D">
        <w:rPr>
          <w:rFonts w:ascii="Calibri" w:hAnsi="Calibri" w:cs="Calibri"/>
          <w:sz w:val="22"/>
          <w:szCs w:val="22"/>
        </w:rPr>
        <w:t xml:space="preserve"> </w:t>
      </w:r>
      <w:r w:rsidR="00066022" w:rsidRPr="00562D5D">
        <w:rPr>
          <w:rFonts w:ascii="Calibri" w:hAnsi="Calibri" w:cs="Calibri"/>
          <w:sz w:val="22"/>
          <w:szCs w:val="22"/>
        </w:rPr>
        <w:t>oświadczamy, że</w:t>
      </w:r>
      <w:r w:rsidR="00EC22FA" w:rsidRPr="00562D5D">
        <w:rPr>
          <w:rFonts w:ascii="Calibri" w:hAnsi="Calibri" w:cs="Calibri"/>
          <w:sz w:val="22"/>
          <w:szCs w:val="22"/>
        </w:rPr>
        <w:t xml:space="preserve"> oferujemy </w:t>
      </w:r>
      <w:r w:rsidR="00066022" w:rsidRPr="00562D5D">
        <w:rPr>
          <w:rFonts w:ascii="Calibri" w:hAnsi="Calibri" w:cs="Calibri"/>
          <w:sz w:val="22"/>
          <w:szCs w:val="22"/>
        </w:rPr>
        <w:t>wykonanie</w:t>
      </w:r>
      <w:r w:rsidR="00EC22FA" w:rsidRPr="00562D5D">
        <w:rPr>
          <w:rFonts w:ascii="Calibri" w:hAnsi="Calibri" w:cs="Calibri"/>
          <w:sz w:val="22"/>
          <w:szCs w:val="22"/>
        </w:rPr>
        <w:t xml:space="preserve"> przedmiotu zamówienia </w:t>
      </w:r>
      <w:r w:rsidR="00066022" w:rsidRPr="00562D5D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562D5D" w:rsidRPr="00562D5D">
        <w:rPr>
          <w:rFonts w:ascii="Calibri" w:hAnsi="Calibri" w:cs="Calibri"/>
          <w:sz w:val="22"/>
          <w:szCs w:val="22"/>
        </w:rPr>
        <w:t xml:space="preserve"> na:</w:t>
      </w:r>
    </w:p>
    <w:p w14:paraId="183EA642" w14:textId="62D60071" w:rsidR="00794BDD" w:rsidRDefault="00794BDD" w:rsidP="007D389F">
      <w:pPr>
        <w:tabs>
          <w:tab w:val="left" w:pos="142"/>
        </w:tabs>
        <w:spacing w:line="240" w:lineRule="auto"/>
        <w:ind w:left="142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794BDD">
        <w:rPr>
          <w:rFonts w:ascii="Calibri" w:hAnsi="Calibri" w:cs="Calibri"/>
          <w:b/>
          <w:bCs/>
          <w:color w:val="FF0000"/>
          <w:sz w:val="28"/>
          <w:szCs w:val="28"/>
        </w:rPr>
        <w:t>Wykonawca wypełnia te części, na które składa ofertę!</w:t>
      </w:r>
      <w:r w:rsidR="005E6D70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7D389F">
        <w:rPr>
          <w:rFonts w:ascii="Calibri" w:hAnsi="Calibri" w:cs="Calibri"/>
          <w:b/>
          <w:bCs/>
          <w:color w:val="FF0000"/>
          <w:sz w:val="28"/>
          <w:szCs w:val="28"/>
        </w:rPr>
        <w:t xml:space="preserve">Poniżej należy wpisać wartości wynikające z załącznika nr 2 do SWZ – formularze asortymentowo – cenowe! </w:t>
      </w:r>
    </w:p>
    <w:p w14:paraId="1CC15DA0" w14:textId="77777777" w:rsidR="007D389F" w:rsidRPr="00794BDD" w:rsidRDefault="007D389F" w:rsidP="007D389F">
      <w:pPr>
        <w:tabs>
          <w:tab w:val="left" w:pos="142"/>
        </w:tabs>
        <w:spacing w:line="240" w:lineRule="auto"/>
        <w:ind w:left="142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BB213F4" w14:textId="21BD96D0" w:rsidR="00C32F58" w:rsidRPr="00794BDD" w:rsidRDefault="00C32F58" w:rsidP="00794BDD">
      <w:pPr>
        <w:tabs>
          <w:tab w:val="left" w:pos="142"/>
        </w:tabs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</w:t>
      </w:r>
      <w:r w:rsidR="00794BDD">
        <w:rPr>
          <w:rFonts w:ascii="Calibri" w:hAnsi="Calibri" w:cs="Calibri"/>
          <w:b/>
          <w:sz w:val="22"/>
          <w:szCs w:val="22"/>
          <w:u w:val="single"/>
          <w:lang w:val="x-none"/>
        </w:rPr>
        <w:t>r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1 </w:t>
      </w:r>
    </w:p>
    <w:p w14:paraId="1B88E9AB" w14:textId="1537E0F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bookmarkStart w:id="1" w:name="_Hlk42078669"/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31395F04" w14:textId="05D58CE2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bookmarkEnd w:id="1"/>
    <w:p w14:paraId="4CFF922A" w14:textId="7777777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59897422" w14:textId="3596FCFC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2</w:t>
      </w:r>
    </w:p>
    <w:p w14:paraId="6D4910A7" w14:textId="6492B428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bookmarkStart w:id="2" w:name="_Hlk42078700"/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2710C81C" w14:textId="7777777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bookmarkEnd w:id="2"/>
    <w:p w14:paraId="21FFC1CB" w14:textId="77777777" w:rsidR="00C32F58" w:rsidRPr="00C32F58" w:rsidRDefault="00C32F58" w:rsidP="00794BDD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66E0D79F" w14:textId="61FBDF8C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3</w:t>
      </w:r>
    </w:p>
    <w:p w14:paraId="1A3CED08" w14:textId="56A584E8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53C96106" w14:textId="5C7F8B03" w:rsid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6BDBA3E9" w14:textId="77777777" w:rsidR="00794BDD" w:rsidRPr="00794BDD" w:rsidRDefault="00794BDD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4E85B7A4" w14:textId="4952C890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4</w:t>
      </w:r>
    </w:p>
    <w:p w14:paraId="7192F928" w14:textId="1168C819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2E6D650D" w14:textId="7777777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2F9404C9" w14:textId="77777777" w:rsidR="00C32F58" w:rsidRPr="00C32F58" w:rsidRDefault="00C32F58" w:rsidP="00794BDD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6E7DB0F" w14:textId="3869B91E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5</w:t>
      </w:r>
    </w:p>
    <w:p w14:paraId="1FBB3A51" w14:textId="31CB23F0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6CB8EAEC" w14:textId="7777777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0D19541A" w14:textId="77777777" w:rsidR="00C32F58" w:rsidRPr="00C32F58" w:rsidRDefault="00C32F58" w:rsidP="00794BDD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0F329576" w14:textId="088044F9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6</w:t>
      </w:r>
    </w:p>
    <w:p w14:paraId="69AC9589" w14:textId="2CF25346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7A88112F" w14:textId="6443510C" w:rsid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69BABF7D" w14:textId="77777777" w:rsidR="00794BDD" w:rsidRPr="00794BDD" w:rsidRDefault="00794BDD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401C734E" w14:textId="1BC39031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7</w:t>
      </w:r>
    </w:p>
    <w:p w14:paraId="390DBBAC" w14:textId="493B8590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248AB96D" w14:textId="14A8EDE3" w:rsid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</w:t>
      </w:r>
      <w:r w:rsidR="00794BDD">
        <w:rPr>
          <w:rFonts w:ascii="Calibri" w:hAnsi="Calibri" w:cs="Calibri"/>
          <w:sz w:val="22"/>
          <w:szCs w:val="22"/>
          <w:lang w:val="x-none"/>
        </w:rPr>
        <w:t>n</w:t>
      </w:r>
      <w:r w:rsidRPr="00C32F58">
        <w:rPr>
          <w:rFonts w:ascii="Calibri" w:hAnsi="Calibri" w:cs="Calibri"/>
          <w:sz w:val="22"/>
          <w:szCs w:val="22"/>
          <w:lang w:val="x-none"/>
        </w:rPr>
        <w:t>a wartość brutto :………………… PLN (słownie:………………………….….………..………. PLN)</w:t>
      </w:r>
    </w:p>
    <w:p w14:paraId="0BA0A649" w14:textId="77777777" w:rsidR="00794BDD" w:rsidRPr="00794BDD" w:rsidRDefault="00794BDD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68AE36D6" w14:textId="30A3E674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8</w:t>
      </w:r>
    </w:p>
    <w:p w14:paraId="41838231" w14:textId="0C36D99C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lastRenderedPageBreak/>
        <w:t>Łączna wartość netto :…………………. PLN (słownie:……………..………….….…………..….…. PLN)</w:t>
      </w:r>
    </w:p>
    <w:p w14:paraId="09DC9EA0" w14:textId="0563FFD0" w:rsidR="00794BDD" w:rsidRPr="00794BDD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17909063" w14:textId="6E429261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9</w:t>
      </w:r>
    </w:p>
    <w:p w14:paraId="380B95C8" w14:textId="0588BFB2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0AD124E5" w14:textId="7D6850AC" w:rsid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</w:t>
      </w:r>
      <w:r w:rsidR="00794BDD">
        <w:rPr>
          <w:rFonts w:ascii="Calibri" w:hAnsi="Calibri" w:cs="Calibri"/>
          <w:sz w:val="22"/>
          <w:szCs w:val="22"/>
          <w:lang w:val="x-none"/>
        </w:rPr>
        <w:t>)</w:t>
      </w:r>
    </w:p>
    <w:p w14:paraId="686A9EFB" w14:textId="77777777" w:rsidR="00794BDD" w:rsidRPr="00794BDD" w:rsidRDefault="00794BDD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375FCC82" w14:textId="2428A034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10</w:t>
      </w:r>
    </w:p>
    <w:p w14:paraId="2BA6BAAF" w14:textId="651AA9FD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</w:t>
      </w:r>
      <w:r w:rsidR="00794BDD">
        <w:rPr>
          <w:rFonts w:ascii="Calibri" w:hAnsi="Calibri" w:cs="Calibri"/>
          <w:sz w:val="22"/>
          <w:szCs w:val="22"/>
          <w:lang w:val="x-none"/>
        </w:rPr>
        <w:t>)</w:t>
      </w:r>
    </w:p>
    <w:p w14:paraId="65D6C226" w14:textId="6825C5BE" w:rsid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0FCD70D2" w14:textId="77777777" w:rsidR="00794BDD" w:rsidRPr="00794BDD" w:rsidRDefault="00794BDD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72A7193F" w14:textId="136353E6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</w:rPr>
      </w:pPr>
      <w:r w:rsidRPr="00C32F58">
        <w:rPr>
          <w:rFonts w:ascii="Calibri" w:hAnsi="Calibri" w:cs="Calibri"/>
          <w:b/>
          <w:sz w:val="22"/>
          <w:szCs w:val="22"/>
          <w:u w:val="single"/>
        </w:rPr>
        <w:t>Część</w:t>
      </w:r>
      <w:r w:rsidRPr="00C32F58">
        <w:rPr>
          <w:rFonts w:ascii="Calibri" w:hAnsi="Calibri" w:cs="Calibri"/>
          <w:b/>
          <w:sz w:val="22"/>
          <w:szCs w:val="22"/>
          <w:u w:val="single"/>
          <w:lang w:val="x-none"/>
        </w:rPr>
        <w:t xml:space="preserve"> nr </w:t>
      </w:r>
      <w:r>
        <w:rPr>
          <w:rFonts w:ascii="Calibri" w:hAnsi="Calibri" w:cs="Calibri"/>
          <w:b/>
          <w:sz w:val="22"/>
          <w:szCs w:val="22"/>
          <w:u w:val="single"/>
          <w:lang w:val="x-none"/>
        </w:rPr>
        <w:t>11</w:t>
      </w:r>
    </w:p>
    <w:p w14:paraId="51C4652B" w14:textId="25C74B9F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netto :…………………. PLN (słownie:……………..………….….…………..….…. PLN)</w:t>
      </w:r>
    </w:p>
    <w:p w14:paraId="766A0CDE" w14:textId="77777777" w:rsidR="00C32F58" w:rsidRPr="00C32F58" w:rsidRDefault="00C32F58" w:rsidP="00794BDD">
      <w:pPr>
        <w:spacing w:after="120"/>
        <w:rPr>
          <w:rFonts w:ascii="Calibri" w:hAnsi="Calibri" w:cs="Calibri"/>
          <w:sz w:val="22"/>
          <w:szCs w:val="22"/>
          <w:lang w:val="x-none"/>
        </w:rPr>
      </w:pPr>
      <w:r w:rsidRPr="00C32F58">
        <w:rPr>
          <w:rFonts w:ascii="Calibri" w:hAnsi="Calibri" w:cs="Calibri"/>
          <w:sz w:val="22"/>
          <w:szCs w:val="22"/>
          <w:lang w:val="x-none"/>
        </w:rPr>
        <w:t>Łączna wartość brutto :………………… PLN (słownie:………………………….….………..………. PLN)</w:t>
      </w:r>
    </w:p>
    <w:p w14:paraId="7FBE0B68" w14:textId="35CA5E64" w:rsidR="00C32F58" w:rsidRPr="00C32F58" w:rsidRDefault="00C32F58" w:rsidP="00C32F58">
      <w:pPr>
        <w:jc w:val="both"/>
        <w:rPr>
          <w:rFonts w:ascii="Calibri" w:hAnsi="Calibri" w:cs="Calibri"/>
          <w:sz w:val="22"/>
          <w:szCs w:val="22"/>
        </w:rPr>
      </w:pPr>
    </w:p>
    <w:p w14:paraId="38C8A000" w14:textId="77777777" w:rsidR="00C32F58" w:rsidRPr="00C32F58" w:rsidRDefault="00C32F58" w:rsidP="00C32F58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03AEE65D" w14:textId="11FB2D03" w:rsidR="00C32F58" w:rsidRDefault="00C32F58" w:rsidP="00C32F58">
      <w:pPr>
        <w:keepNext/>
        <w:tabs>
          <w:tab w:val="left" w:pos="0"/>
        </w:tabs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eastAsia="x-none"/>
        </w:rPr>
      </w:pPr>
      <w:r w:rsidRPr="00C32F58">
        <w:rPr>
          <w:rFonts w:ascii="Calibri" w:hAnsi="Calibri" w:cs="Calibri"/>
          <w:b/>
          <w:color w:val="000000"/>
          <w:sz w:val="22"/>
          <w:szCs w:val="22"/>
          <w:lang w:val="x-none" w:eastAsia="x-none"/>
        </w:rPr>
        <w:t xml:space="preserve">Oświadczamy, że </w:t>
      </w:r>
      <w:r w:rsidRPr="00C32F58">
        <w:rPr>
          <w:rFonts w:ascii="Calibri" w:hAnsi="Calibri" w:cs="Calibri"/>
          <w:b/>
          <w:color w:val="000000"/>
          <w:sz w:val="22"/>
          <w:szCs w:val="22"/>
          <w:lang w:eastAsia="x-none"/>
        </w:rPr>
        <w:t xml:space="preserve">przedmiot zamówienia spełnia wymagania określone w niniejszej SWZ oraz </w:t>
      </w:r>
      <w:r>
        <w:rPr>
          <w:rFonts w:ascii="Calibri" w:hAnsi="Calibri" w:cs="Calibri"/>
          <w:b/>
          <w:color w:val="000000"/>
          <w:sz w:val="22"/>
          <w:szCs w:val="22"/>
          <w:lang w:eastAsia="x-none"/>
        </w:rPr>
        <w:br/>
      </w:r>
      <w:r w:rsidRPr="00C32F58">
        <w:rPr>
          <w:rFonts w:ascii="Calibri" w:hAnsi="Calibri" w:cs="Calibri"/>
          <w:b/>
          <w:color w:val="000000"/>
          <w:sz w:val="22"/>
          <w:szCs w:val="22"/>
          <w:lang w:eastAsia="x-none"/>
        </w:rPr>
        <w:t>w załączniku nr 2 do SWZ – formularz asortymentowo-cenowy dla danej części zamówienia.</w:t>
      </w:r>
    </w:p>
    <w:p w14:paraId="046FAA2E" w14:textId="77777777" w:rsidR="00C32F58" w:rsidRPr="00C32F58" w:rsidRDefault="00C32F58" w:rsidP="00C32F58">
      <w:pPr>
        <w:keepNext/>
        <w:tabs>
          <w:tab w:val="left" w:pos="0"/>
        </w:tabs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eastAsia="x-none"/>
        </w:rPr>
      </w:pPr>
    </w:p>
    <w:p w14:paraId="32E01E74" w14:textId="5646C9DD" w:rsidR="009362A6" w:rsidRPr="00B41562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562D5D">
        <w:rPr>
          <w:rFonts w:ascii="Calibri" w:hAnsi="Calibri" w:cs="Calibri"/>
          <w:b/>
          <w:bCs/>
          <w:sz w:val="22"/>
          <w:szCs w:val="22"/>
        </w:rPr>
        <w:t xml:space="preserve">IV. </w:t>
      </w:r>
      <w:r w:rsidR="00DF6900">
        <w:rPr>
          <w:rFonts w:ascii="Calibri" w:hAnsi="Calibri" w:cs="Calibri"/>
          <w:b/>
          <w:bCs/>
          <w:sz w:val="22"/>
          <w:szCs w:val="22"/>
        </w:rPr>
        <w:t>Oświadczamy</w:t>
      </w:r>
      <w:r w:rsidR="009362A6" w:rsidRPr="00B41562">
        <w:rPr>
          <w:rFonts w:ascii="Calibri" w:hAnsi="Calibri" w:cs="Calibri"/>
          <w:b/>
          <w:bCs/>
          <w:sz w:val="22"/>
          <w:szCs w:val="22"/>
        </w:rPr>
        <w:t>, że:</w:t>
      </w:r>
    </w:p>
    <w:p w14:paraId="5AFD26B3" w14:textId="4DB43EDD" w:rsidR="00DF6900" w:rsidRPr="00DF6900" w:rsidRDefault="00217F10" w:rsidP="00DF6900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Z</w:t>
      </w:r>
      <w:r w:rsidR="00DF6900" w:rsidRPr="00DF6900">
        <w:rPr>
          <w:rFonts w:ascii="Calibri" w:hAnsi="Calibri" w:cs="Calibri"/>
          <w:sz w:val="22"/>
          <w:szCs w:val="22"/>
        </w:rPr>
        <w:t>apoznaliśmy się z treścią Specyfikacji Warunków Zamówienia oraz wszystkimi jej załącznikami i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>nie wnosimy do niej zastrzeżeń oraz otrzymaliśmy od Zamawiającego niezbędne informacje do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>przygotowania oferty.</w:t>
      </w:r>
    </w:p>
    <w:p w14:paraId="3CC283B5" w14:textId="4AE04E7F" w:rsidR="00DF6900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 w:rsidRPr="00DF6900">
        <w:rPr>
          <w:rFonts w:ascii="Calibri" w:hAnsi="Calibri" w:cs="Calibri"/>
          <w:sz w:val="22"/>
          <w:szCs w:val="22"/>
        </w:rPr>
        <w:t>Akceptujemy dołączony do Specyfikacji Warunków Zamówienia „Wzór umowy” i zobowiązujemy się w przypadku wyboru naszej oferty do zawarcia umowy na warunkach tam określonych, a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 xml:space="preserve">także </w:t>
      </w:r>
      <w:r w:rsidR="00C32F58">
        <w:rPr>
          <w:rFonts w:ascii="Calibri" w:hAnsi="Calibri" w:cs="Calibri"/>
          <w:sz w:val="22"/>
          <w:szCs w:val="22"/>
        </w:rPr>
        <w:br/>
      </w:r>
      <w:r w:rsidR="00DF6900" w:rsidRPr="00DF6900">
        <w:rPr>
          <w:rFonts w:ascii="Calibri" w:hAnsi="Calibri" w:cs="Calibri"/>
          <w:sz w:val="22"/>
          <w:szCs w:val="22"/>
        </w:rPr>
        <w:t xml:space="preserve">w miejscu i terminie wyznaczonym przez </w:t>
      </w:r>
      <w:r w:rsidR="00DF6900">
        <w:rPr>
          <w:rFonts w:ascii="Calibri" w:hAnsi="Calibri" w:cs="Calibri"/>
          <w:sz w:val="22"/>
          <w:szCs w:val="22"/>
        </w:rPr>
        <w:t>Z</w:t>
      </w:r>
      <w:r w:rsidR="00DF6900" w:rsidRPr="00DF6900">
        <w:rPr>
          <w:rFonts w:ascii="Calibri" w:hAnsi="Calibri" w:cs="Calibri"/>
          <w:sz w:val="22"/>
          <w:szCs w:val="22"/>
        </w:rPr>
        <w:t xml:space="preserve">amawiającego. </w:t>
      </w:r>
    </w:p>
    <w:p w14:paraId="0D439910" w14:textId="600F3C44" w:rsidR="00DF6900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 w:rsidRPr="00DF6900">
        <w:rPr>
          <w:rFonts w:ascii="Calibri" w:hAnsi="Calibri" w:cs="Calibri"/>
          <w:sz w:val="22"/>
          <w:szCs w:val="22"/>
        </w:rPr>
        <w:t>Zobowiązujemy się do złożenia wymaganych dokumentów stanowiących formalności przed zawarciem umowy.</w:t>
      </w:r>
    </w:p>
    <w:p w14:paraId="7553BA46" w14:textId="0DA07759" w:rsidR="00784254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Uważamy się</w:t>
      </w:r>
      <w:r w:rsidR="005F10EB" w:rsidRPr="00DF6900">
        <w:rPr>
          <w:rFonts w:ascii="Calibri" w:hAnsi="Calibri" w:cs="Calibri"/>
          <w:sz w:val="22"/>
          <w:szCs w:val="22"/>
        </w:rPr>
        <w:t xml:space="preserve"> za związany</w:t>
      </w:r>
      <w:r w:rsidR="00534133" w:rsidRPr="00DF6900">
        <w:rPr>
          <w:rFonts w:ascii="Calibri" w:hAnsi="Calibri" w:cs="Calibri"/>
          <w:sz w:val="22"/>
          <w:szCs w:val="22"/>
        </w:rPr>
        <w:t xml:space="preserve"> niniejszą ofertą na czas </w:t>
      </w:r>
      <w:r w:rsidR="00077B51" w:rsidRPr="00DF6900">
        <w:rPr>
          <w:rFonts w:ascii="Calibri" w:hAnsi="Calibri" w:cs="Calibri"/>
          <w:sz w:val="22"/>
          <w:szCs w:val="22"/>
        </w:rPr>
        <w:t>3</w:t>
      </w:r>
      <w:r w:rsidR="00534133" w:rsidRPr="00DF6900">
        <w:rPr>
          <w:rFonts w:ascii="Calibri" w:hAnsi="Calibri" w:cs="Calibri"/>
          <w:sz w:val="22"/>
          <w:szCs w:val="22"/>
        </w:rPr>
        <w:t xml:space="preserve">0 </w:t>
      </w:r>
      <w:r w:rsidR="005F10EB" w:rsidRPr="00DF6900">
        <w:rPr>
          <w:rFonts w:ascii="Calibri" w:hAnsi="Calibri" w:cs="Calibri"/>
          <w:sz w:val="22"/>
          <w:szCs w:val="22"/>
        </w:rPr>
        <w:t>dni (licząc od dnia upływu terminu składania ofert, przy czym pierwszym dniem terminu związania ofertą jest dzień, w którym upływa termin składania ofert)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81E09DD" w14:textId="27CD64CB" w:rsidR="008D17CD" w:rsidRPr="00B41562" w:rsidRDefault="00217F10" w:rsidP="00B41562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W</w:t>
      </w:r>
      <w:r w:rsidR="00534133" w:rsidRPr="000A0EE9">
        <w:rPr>
          <w:rFonts w:ascii="Calibri" w:hAnsi="Calibri" w:cs="Calibri"/>
          <w:sz w:val="22"/>
          <w:szCs w:val="22"/>
        </w:rPr>
        <w:t>ybór</w:t>
      </w:r>
      <w:r w:rsidR="00DF6900">
        <w:rPr>
          <w:rFonts w:ascii="Calibri" w:hAnsi="Calibri" w:cs="Calibri"/>
          <w:sz w:val="22"/>
          <w:szCs w:val="22"/>
        </w:rPr>
        <w:t xml:space="preserve"> naszej </w:t>
      </w:r>
      <w:r w:rsidR="00534133" w:rsidRPr="000A0EE9">
        <w:rPr>
          <w:rFonts w:ascii="Calibri" w:hAnsi="Calibri" w:cs="Calibri"/>
          <w:sz w:val="22"/>
          <w:szCs w:val="22"/>
        </w:rPr>
        <w:t>oferty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b/>
          <w:sz w:val="22"/>
          <w:szCs w:val="22"/>
        </w:rPr>
        <w:t>będzie</w:t>
      </w:r>
      <w:r w:rsidR="00A05A1E" w:rsidRPr="000A0EE9">
        <w:rPr>
          <w:rFonts w:ascii="Calibri" w:hAnsi="Calibri" w:cs="Calibri"/>
          <w:b/>
          <w:sz w:val="22"/>
          <w:szCs w:val="22"/>
        </w:rPr>
        <w:t>/</w:t>
      </w:r>
      <w:r w:rsidR="00534133" w:rsidRPr="000A0EE9">
        <w:rPr>
          <w:rFonts w:ascii="Calibri" w:hAnsi="Calibri" w:cs="Calibri"/>
          <w:b/>
          <w:sz w:val="22"/>
          <w:szCs w:val="22"/>
        </w:rPr>
        <w:t>nie będzie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A05A1E" w:rsidRPr="000A0EE9">
        <w:rPr>
          <w:rFonts w:ascii="Calibri" w:hAnsi="Calibri" w:cs="Calibri"/>
          <w:sz w:val="22"/>
          <w:szCs w:val="22"/>
        </w:rPr>
        <w:t>(niepotrzebne skreślić)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sz w:val="22"/>
          <w:szCs w:val="22"/>
        </w:rPr>
        <w:t>prowadzić do powstania u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 xml:space="preserve">Zamawiającego obowiązku podatkowego zgodnie z przepisami o podatku od towarów i usług. Jednocześnie ze </w:t>
      </w:r>
      <w:r w:rsidR="00A62BE6" w:rsidRPr="000A0EE9">
        <w:rPr>
          <w:rFonts w:ascii="Calibri" w:hAnsi="Calibri" w:cs="Calibri"/>
          <w:sz w:val="22"/>
          <w:szCs w:val="22"/>
        </w:rPr>
        <w:t>złożonym oświadczeniem, podaję</w:t>
      </w:r>
      <w:r w:rsidR="00534133" w:rsidRPr="000A0EE9">
        <w:rPr>
          <w:rFonts w:ascii="Calibri" w:hAnsi="Calibri" w:cs="Calibri"/>
          <w:sz w:val="22"/>
          <w:szCs w:val="22"/>
        </w:rPr>
        <w:t xml:space="preserve"> nazwę (rodzaj</w:t>
      </w:r>
      <w:r w:rsidR="00BA516A" w:rsidRPr="000A0EE9">
        <w:rPr>
          <w:rFonts w:ascii="Calibri" w:hAnsi="Calibri" w:cs="Calibri"/>
          <w:sz w:val="22"/>
          <w:szCs w:val="22"/>
        </w:rPr>
        <w:t>, część</w:t>
      </w:r>
      <w:r w:rsidR="00534133" w:rsidRPr="000A0EE9">
        <w:rPr>
          <w:rFonts w:ascii="Calibri" w:hAnsi="Calibri" w:cs="Calibri"/>
          <w:sz w:val="22"/>
          <w:szCs w:val="22"/>
        </w:rPr>
        <w:t xml:space="preserve">) </w:t>
      </w:r>
      <w:r w:rsidR="00D103BF" w:rsidRPr="000A0EE9">
        <w:rPr>
          <w:rFonts w:ascii="Calibri" w:hAnsi="Calibri" w:cs="Calibri"/>
          <w:sz w:val="22"/>
          <w:szCs w:val="22"/>
        </w:rPr>
        <w:t>dostaw</w:t>
      </w:r>
      <w:r w:rsidR="00EA7006">
        <w:rPr>
          <w:rFonts w:ascii="Calibri" w:hAnsi="Calibri" w:cs="Calibri"/>
          <w:sz w:val="22"/>
          <w:szCs w:val="22"/>
        </w:rPr>
        <w:t>,</w:t>
      </w:r>
      <w:r w:rsidR="00534133" w:rsidRPr="000A0EE9">
        <w:rPr>
          <w:rFonts w:ascii="Calibri" w:hAnsi="Calibri" w:cs="Calibri"/>
          <w:sz w:val="22"/>
          <w:szCs w:val="22"/>
        </w:rPr>
        <w:t xml:space="preserve"> tj.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>……………………………</w:t>
      </w:r>
      <w:r w:rsidR="00EA7006">
        <w:rPr>
          <w:rFonts w:ascii="Calibri" w:hAnsi="Calibri" w:cs="Calibri"/>
          <w:sz w:val="22"/>
          <w:szCs w:val="22"/>
        </w:rPr>
        <w:t>……………………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EA7006">
        <w:rPr>
          <w:rFonts w:ascii="Calibri" w:hAnsi="Calibri" w:cs="Calibri"/>
          <w:sz w:val="22"/>
          <w:szCs w:val="22"/>
        </w:rPr>
        <w:t>.</w:t>
      </w:r>
      <w:r w:rsidR="00534133" w:rsidRPr="000A0EE9">
        <w:rPr>
          <w:rFonts w:ascii="Calibri" w:hAnsi="Calibri" w:cs="Calibri"/>
          <w:sz w:val="22"/>
          <w:szCs w:val="22"/>
        </w:rPr>
        <w:t xml:space="preserve">………………………………, których </w:t>
      </w:r>
      <w:r w:rsidR="00BA516A" w:rsidRPr="000A0EE9">
        <w:rPr>
          <w:rFonts w:ascii="Calibri" w:hAnsi="Calibri" w:cs="Calibri"/>
          <w:sz w:val="22"/>
          <w:szCs w:val="22"/>
        </w:rPr>
        <w:t>realizacja</w:t>
      </w:r>
      <w:r w:rsidR="00534133" w:rsidRPr="000A0EE9">
        <w:rPr>
          <w:rFonts w:ascii="Calibri" w:hAnsi="Calibri" w:cs="Calibri"/>
          <w:sz w:val="22"/>
          <w:szCs w:val="22"/>
        </w:rPr>
        <w:t xml:space="preserve"> będzie prowadzić do jego powstania oraz wskazuj</w:t>
      </w:r>
      <w:r w:rsidR="0044600C" w:rsidRPr="000A0EE9">
        <w:rPr>
          <w:rFonts w:ascii="Calibri" w:hAnsi="Calibri" w:cs="Calibri"/>
          <w:sz w:val="22"/>
          <w:szCs w:val="22"/>
        </w:rPr>
        <w:t>ę</w:t>
      </w:r>
      <w:r w:rsidR="00534133" w:rsidRPr="000A0EE9">
        <w:rPr>
          <w:rFonts w:ascii="Calibri" w:hAnsi="Calibri" w:cs="Calibri"/>
          <w:sz w:val="22"/>
          <w:szCs w:val="22"/>
        </w:rPr>
        <w:t xml:space="preserve"> ich wartość bez kwoty podatku: ……….……</w:t>
      </w:r>
      <w:r w:rsidR="00EA7006">
        <w:rPr>
          <w:rFonts w:ascii="Calibri" w:hAnsi="Calibri" w:cs="Calibri"/>
          <w:sz w:val="22"/>
          <w:szCs w:val="22"/>
        </w:rPr>
        <w:t>……</w:t>
      </w:r>
      <w:r w:rsidR="007D6502">
        <w:rPr>
          <w:rFonts w:ascii="Calibri" w:hAnsi="Calibri" w:cs="Calibri"/>
          <w:sz w:val="22"/>
          <w:szCs w:val="22"/>
        </w:rPr>
        <w:t>……..</w:t>
      </w:r>
      <w:r w:rsidR="00EA7006">
        <w:rPr>
          <w:rFonts w:ascii="Calibri" w:hAnsi="Calibri" w:cs="Calibri"/>
          <w:sz w:val="22"/>
          <w:szCs w:val="22"/>
        </w:rPr>
        <w:t>……….… .</w:t>
      </w:r>
      <w:r w:rsidR="008D17CD" w:rsidRPr="00B41562">
        <w:rPr>
          <w:rFonts w:ascii="Calibri" w:hAnsi="Calibri" w:cs="Calibri"/>
          <w:sz w:val="22"/>
          <w:szCs w:val="22"/>
        </w:rPr>
        <w:t>Ponadto wskazuję stawkę podatku VAT, która zgodnie z moją wiedzą będzie miała zastosowanie: ……</w:t>
      </w:r>
      <w:r w:rsidR="00EA7006" w:rsidRPr="00B41562">
        <w:rPr>
          <w:rFonts w:ascii="Calibri" w:hAnsi="Calibri" w:cs="Calibri"/>
          <w:sz w:val="22"/>
          <w:szCs w:val="22"/>
        </w:rPr>
        <w:t>…</w:t>
      </w:r>
      <w:r w:rsidR="007D6502">
        <w:rPr>
          <w:rFonts w:ascii="Calibri" w:hAnsi="Calibri" w:cs="Calibri"/>
          <w:sz w:val="22"/>
          <w:szCs w:val="22"/>
        </w:rPr>
        <w:t>……….</w:t>
      </w:r>
      <w:r w:rsidR="00EA7006" w:rsidRPr="00B41562">
        <w:rPr>
          <w:rFonts w:ascii="Calibri" w:hAnsi="Calibri" w:cs="Calibri"/>
          <w:sz w:val="22"/>
          <w:szCs w:val="22"/>
        </w:rPr>
        <w:t>……</w:t>
      </w:r>
      <w:r w:rsidR="008D17CD" w:rsidRPr="00B41562">
        <w:rPr>
          <w:rFonts w:ascii="Calibri" w:hAnsi="Calibri" w:cs="Calibri"/>
          <w:sz w:val="22"/>
          <w:szCs w:val="22"/>
        </w:rPr>
        <w:t>….</w:t>
      </w:r>
      <w:r w:rsidR="00EA7006" w:rsidRPr="00B41562">
        <w:rPr>
          <w:rFonts w:ascii="Calibri" w:hAnsi="Calibri" w:cs="Calibri"/>
          <w:sz w:val="22"/>
          <w:szCs w:val="22"/>
        </w:rPr>
        <w:t xml:space="preserve"> .</w:t>
      </w:r>
    </w:p>
    <w:p w14:paraId="236D35A2" w14:textId="77777777" w:rsidR="00534133" w:rsidRPr="000A0EE9" w:rsidRDefault="00534133" w:rsidP="003C7097">
      <w:pPr>
        <w:tabs>
          <w:tab w:val="left" w:pos="142"/>
        </w:tabs>
        <w:spacing w:after="60"/>
        <w:ind w:left="49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UWAGA! - brak skreśleń i oświadczenia w tym zakresie ze strony Wykonawcy oznacza, że oferta Wykonawcy składającego ofertę nie będzie prowadzić do powstania u Zama</w:t>
      </w:r>
      <w:r w:rsidR="00FA0A60" w:rsidRPr="000A0EE9">
        <w:rPr>
          <w:rFonts w:ascii="Calibri" w:hAnsi="Calibri" w:cs="Calibri"/>
          <w:sz w:val="22"/>
          <w:szCs w:val="22"/>
        </w:rPr>
        <w:t>wiającego obowiązku podatkowego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FAF533B" w14:textId="1FDDFBD7" w:rsidR="00534133" w:rsidRDefault="00217F10" w:rsidP="00534133">
      <w:pPr>
        <w:numPr>
          <w:ilvl w:val="0"/>
          <w:numId w:val="20"/>
        </w:numPr>
        <w:tabs>
          <w:tab w:val="left" w:pos="142"/>
        </w:tabs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W</w:t>
      </w:r>
      <w:r w:rsidR="00FA0A60" w:rsidRPr="000A0EE9">
        <w:rPr>
          <w:rFonts w:ascii="Calibri" w:hAnsi="Calibri" w:cs="Calibri"/>
          <w:sz w:val="22"/>
          <w:szCs w:val="22"/>
        </w:rPr>
        <w:t>ypełni</w:t>
      </w:r>
      <w:r w:rsidR="00DF6900">
        <w:rPr>
          <w:rFonts w:ascii="Calibri" w:hAnsi="Calibri" w:cs="Calibri"/>
          <w:sz w:val="22"/>
          <w:szCs w:val="22"/>
        </w:rPr>
        <w:t>liśmy</w:t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bowiązki informacyjne przewidziane w art. 13 lub art. 14 RODO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2"/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wobec osób </w:t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lastRenderedPageBreak/>
        <w:t>fizycznych, od których dane osobowe bezpośrednio lub pośrednio pozyskał w celu ubiegania się o udzielenie zamówienia publicznego w niniejszym postępowaniu.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3"/>
      </w:r>
    </w:p>
    <w:p w14:paraId="7418CDEE" w14:textId="77777777" w:rsidR="00001659" w:rsidRPr="000A0EE9" w:rsidRDefault="00001659" w:rsidP="00001659">
      <w:pPr>
        <w:tabs>
          <w:tab w:val="left" w:pos="142"/>
        </w:tabs>
        <w:ind w:left="502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76A118F2" w14:textId="2432F0D8" w:rsidR="00534133" w:rsidRPr="000A0EE9" w:rsidRDefault="003858B8" w:rsidP="003858B8">
      <w:pPr>
        <w:numPr>
          <w:ilvl w:val="0"/>
          <w:numId w:val="45"/>
        </w:numPr>
        <w:ind w:left="0" w:firstLine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1019" w:rsidRPr="000A0EE9">
        <w:rPr>
          <w:rFonts w:ascii="Calibri" w:hAnsi="Calibri" w:cs="Calibri"/>
          <w:b/>
          <w:bCs/>
          <w:sz w:val="22"/>
          <w:szCs w:val="22"/>
        </w:rPr>
        <w:t>Dodatkowe informacje</w:t>
      </w:r>
      <w:r w:rsidR="00534133" w:rsidRPr="000A0EE9">
        <w:rPr>
          <w:rFonts w:ascii="Calibri" w:hAnsi="Calibri" w:cs="Calibri"/>
          <w:b/>
          <w:bCs/>
          <w:sz w:val="22"/>
          <w:szCs w:val="22"/>
        </w:rPr>
        <w:t>:</w:t>
      </w:r>
    </w:p>
    <w:p w14:paraId="1D46F4ED" w14:textId="514E581F" w:rsidR="00534133" w:rsidRPr="000A0EE9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I</w:t>
      </w:r>
      <w:r w:rsidR="00534133" w:rsidRPr="000A0EE9">
        <w:rPr>
          <w:rFonts w:ascii="Calibri" w:hAnsi="Calibri" w:cs="Calibri"/>
          <w:sz w:val="22"/>
          <w:szCs w:val="22"/>
        </w:rPr>
        <w:t>nformacje dotyczące udziału podwykonawców w wykonaniu zamówienia</w:t>
      </w:r>
      <w:r w:rsidR="00CE4674" w:rsidRPr="000A0EE9">
        <w:rPr>
          <w:rFonts w:ascii="Calibri" w:hAnsi="Calibri" w:cs="Calibri"/>
          <w:sz w:val="22"/>
          <w:szCs w:val="22"/>
        </w:rPr>
        <w:t xml:space="preserve">, </w:t>
      </w:r>
      <w:r w:rsidR="00CE4674" w:rsidRPr="000A0EE9">
        <w:rPr>
          <w:rFonts w:ascii="Calibri" w:hAnsi="Calibri" w:cs="Calibri"/>
          <w:sz w:val="22"/>
          <w:szCs w:val="22"/>
          <w:u w:val="single"/>
        </w:rPr>
        <w:t>jeżeli podwykonawcy są znani Wykonawcy na obecnym etapie</w:t>
      </w:r>
      <w:r w:rsidR="00534133" w:rsidRPr="000A0EE9">
        <w:rPr>
          <w:rFonts w:ascii="Calibri" w:hAnsi="Calibri" w:cs="Calibri"/>
          <w:sz w:val="22"/>
          <w:szCs w:val="22"/>
        </w:rPr>
        <w:t xml:space="preserve"> (</w:t>
      </w:r>
      <w:r w:rsidR="00A10BD1" w:rsidRPr="000A0EE9">
        <w:rPr>
          <w:rFonts w:ascii="Calibri" w:hAnsi="Calibri" w:cs="Calibri"/>
          <w:sz w:val="22"/>
          <w:szCs w:val="22"/>
        </w:rPr>
        <w:t xml:space="preserve">należy </w:t>
      </w:r>
      <w:r w:rsidR="00534133" w:rsidRPr="000A0EE9">
        <w:rPr>
          <w:rFonts w:ascii="Calibri" w:hAnsi="Calibri" w:cs="Calibri"/>
          <w:sz w:val="22"/>
          <w:szCs w:val="22"/>
        </w:rPr>
        <w:t xml:space="preserve">podać </w:t>
      </w:r>
      <w:r w:rsidR="00A10BD1" w:rsidRPr="000A0EE9">
        <w:rPr>
          <w:rFonts w:ascii="Calibri" w:hAnsi="Calibri" w:cs="Calibri"/>
          <w:sz w:val="22"/>
          <w:szCs w:val="22"/>
        </w:rPr>
        <w:t>część zamówienia, której wykonanie powierzone zostanie podwykonawcom oraz należy podać nazwy podwykonawców wraz z przedmiotem umów o podwykonawstwo, dla których są oni proponowani</w:t>
      </w:r>
      <w:r w:rsidR="00534133" w:rsidRPr="000A0EE9">
        <w:rPr>
          <w:rFonts w:ascii="Calibri" w:hAnsi="Calibri" w:cs="Calibri"/>
          <w:sz w:val="22"/>
          <w:szCs w:val="22"/>
        </w:rPr>
        <w:t>):</w:t>
      </w:r>
    </w:p>
    <w:p w14:paraId="462EE90F" w14:textId="77777777" w:rsidR="00534133" w:rsidRDefault="00534133" w:rsidP="009F7586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    </w:t>
      </w:r>
      <w:bookmarkStart w:id="3" w:name="_Hlk155691331"/>
      <w:r w:rsidRPr="000A0EE9">
        <w:rPr>
          <w:rFonts w:ascii="Calibri" w:hAnsi="Calibri" w:cs="Calibri"/>
          <w:sz w:val="22"/>
          <w:szCs w:val="22"/>
        </w:rPr>
        <w:t>…………………………….....................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</w:t>
      </w:r>
      <w:r w:rsidRPr="000A0EE9">
        <w:rPr>
          <w:rFonts w:ascii="Calibri" w:hAnsi="Calibri" w:cs="Calibri"/>
          <w:sz w:val="22"/>
          <w:szCs w:val="22"/>
        </w:rPr>
        <w:t>……………………………………….......</w:t>
      </w:r>
    </w:p>
    <w:p w14:paraId="10AFD0CC" w14:textId="77777777" w:rsidR="00B41562" w:rsidRDefault="00B41562" w:rsidP="007D650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7D6502">
        <w:rPr>
          <w:rFonts w:ascii="Calibri" w:hAnsi="Calibri" w:cs="Calibri"/>
          <w:sz w:val="22"/>
          <w:szCs w:val="22"/>
        </w:rPr>
        <w:t xml:space="preserve"> .</w:t>
      </w:r>
    </w:p>
    <w:bookmarkEnd w:id="3"/>
    <w:p w14:paraId="43E9EE9C" w14:textId="45978C4E" w:rsidR="009F7586" w:rsidRPr="00C32F58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2F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242FC" w:rsidRPr="00C32F58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9F7586" w:rsidRPr="00C32F58">
        <w:rPr>
          <w:rFonts w:ascii="Calibri" w:hAnsi="Calibri" w:cs="Calibri"/>
          <w:color w:val="000000" w:themeColor="text1"/>
          <w:sz w:val="22"/>
          <w:szCs w:val="22"/>
        </w:rPr>
        <w:t>azwy (firmy) Podwykonawców, na których zasoby powołuje się na zasadach określonych w</w:t>
      </w:r>
      <w:r w:rsidR="009242FC" w:rsidRPr="00C32F58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9F7586" w:rsidRPr="00C32F58">
        <w:rPr>
          <w:rFonts w:ascii="Calibri" w:hAnsi="Calibri" w:cs="Calibri"/>
          <w:color w:val="000000" w:themeColor="text1"/>
          <w:sz w:val="22"/>
          <w:szCs w:val="22"/>
        </w:rPr>
        <w:t xml:space="preserve">art. 118-123 uPzp, w celu wykazania spełniania warunków udziału w postępowaniu: </w:t>
      </w:r>
    </w:p>
    <w:p w14:paraId="0073C1F9" w14:textId="77777777" w:rsidR="009F7586" w:rsidRPr="00C32F58" w:rsidRDefault="009F7586" w:rsidP="009F7586">
      <w:pPr>
        <w:spacing w:line="360" w:lineRule="auto"/>
        <w:ind w:left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2F58">
        <w:rPr>
          <w:rFonts w:ascii="Calibri" w:hAnsi="Calibri" w:cs="Calibri"/>
          <w:color w:val="000000" w:themeColor="text1"/>
          <w:sz w:val="22"/>
          <w:szCs w:val="22"/>
        </w:rPr>
        <w:t>…………………………….....................…………………………………………………………………………………………......</w:t>
      </w:r>
    </w:p>
    <w:p w14:paraId="73E52520" w14:textId="77777777" w:rsidR="009F7586" w:rsidRPr="00C32F58" w:rsidRDefault="009F7586" w:rsidP="009F7586">
      <w:pPr>
        <w:ind w:left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2F58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..…………. .</w:t>
      </w:r>
    </w:p>
    <w:p w14:paraId="38CE3B41" w14:textId="77777777" w:rsidR="009F7586" w:rsidRDefault="009F7586" w:rsidP="009F758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AC410F1" w14:textId="61EE6D84" w:rsidR="005510AD" w:rsidRPr="000A0EE9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510AD" w:rsidRPr="000A0EE9">
        <w:rPr>
          <w:rFonts w:ascii="Calibri" w:hAnsi="Calibri" w:cs="Calibri"/>
          <w:sz w:val="22"/>
          <w:szCs w:val="22"/>
        </w:rPr>
        <w:t>Wykonawca oświadcza, że jest (właściwe zaznaczyć):</w:t>
      </w:r>
    </w:p>
    <w:bookmarkStart w:id="4" w:name="__Fieldmark__3_1041411855"/>
    <w:p w14:paraId="2ECACFB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2747A2">
        <w:rPr>
          <w:rFonts w:ascii="Calibri" w:hAnsi="Calibri" w:cs="Calibri"/>
          <w:sz w:val="22"/>
          <w:szCs w:val="22"/>
        </w:rPr>
      </w:r>
      <w:r w:rsidR="002747A2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sz w:val="22"/>
          <w:szCs w:val="22"/>
        </w:rPr>
        <w:fldChar w:fldCharType="end"/>
      </w:r>
      <w:bookmarkEnd w:id="4"/>
      <w:r w:rsidRPr="000A0EE9">
        <w:rPr>
          <w:rFonts w:ascii="Calibri" w:hAnsi="Calibri" w:cs="Calibri"/>
          <w:sz w:val="22"/>
          <w:szCs w:val="22"/>
        </w:rPr>
        <w:t xml:space="preserve"> Mikroprzedsiębiorstwem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358F2AA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2747A2">
        <w:rPr>
          <w:rFonts w:ascii="Calibri" w:hAnsi="Calibri" w:cs="Calibri"/>
          <w:sz w:val="22"/>
          <w:szCs w:val="22"/>
        </w:rPr>
      </w:r>
      <w:r w:rsidR="002747A2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Małym przedsiębiorstwem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5063D841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2747A2">
        <w:rPr>
          <w:rFonts w:ascii="Calibri" w:hAnsi="Calibri" w:cs="Calibri"/>
          <w:sz w:val="22"/>
          <w:szCs w:val="22"/>
        </w:rPr>
      </w:r>
      <w:r w:rsidR="002747A2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Średnim przedsiębiorstwem **</w:t>
      </w:r>
      <w:r w:rsidR="00001659">
        <w:rPr>
          <w:rFonts w:ascii="Calibri" w:hAnsi="Calibri" w:cs="Calibri"/>
          <w:sz w:val="22"/>
          <w:szCs w:val="22"/>
        </w:rPr>
        <w:t>**</w:t>
      </w:r>
      <w:r w:rsidRPr="000A0EE9">
        <w:rPr>
          <w:rFonts w:ascii="Calibri" w:hAnsi="Calibri" w:cs="Calibri"/>
          <w:sz w:val="22"/>
          <w:szCs w:val="22"/>
        </w:rPr>
        <w:t xml:space="preserve">* </w:t>
      </w:r>
    </w:p>
    <w:p w14:paraId="216C0710" w14:textId="77777777" w:rsidR="00001659" w:rsidRPr="000A0EE9" w:rsidRDefault="005510AD" w:rsidP="003C709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2747A2">
        <w:rPr>
          <w:rFonts w:ascii="Calibri" w:hAnsi="Calibri" w:cs="Calibri"/>
          <w:sz w:val="22"/>
          <w:szCs w:val="22"/>
        </w:rPr>
      </w:r>
      <w:r w:rsidR="002747A2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Dużym przedsiębiorcą **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4857B54C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 w:bidi="ar-SA"/>
        </w:rPr>
        <w:br/>
      </w:r>
      <w:r w:rsidRPr="00001659">
        <w:rPr>
          <w:rFonts w:ascii="Calibri" w:hAnsi="Calibri" w:cs="Calibri"/>
          <w:sz w:val="18"/>
          <w:szCs w:val="18"/>
        </w:rPr>
        <w:t>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ikro przedsiębiorca - przedsiębiorca, który w co najmniej jednym roku z dwóch ostatnich lat obrotowych spełniał łącznie następujące warunki:</w:t>
      </w:r>
    </w:p>
    <w:p w14:paraId="67D2FF32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10 pracowników oraz</w:t>
      </w:r>
    </w:p>
    <w:p w14:paraId="24951228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5E65F14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ały przedsiębiorca - przedsiębiorca, który w co najmniej jednym roku z dwóch ostatnich lat obrotowych spełniał łącznie następujące warunki:</w:t>
      </w:r>
    </w:p>
    <w:p w14:paraId="71DA2DDF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50 pracowników oraz</w:t>
      </w:r>
    </w:p>
    <w:p w14:paraId="5A1EB946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 xml:space="preserve"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001659">
        <w:rPr>
          <w:rFonts w:ascii="Calibri" w:hAnsi="Calibri" w:cs="Calibri"/>
          <w:sz w:val="18"/>
          <w:szCs w:val="18"/>
        </w:rPr>
        <w:t>mikroprzedsiębiorcą</w:t>
      </w:r>
      <w:proofErr w:type="spellEnd"/>
      <w:r w:rsidRPr="00001659">
        <w:rPr>
          <w:rFonts w:ascii="Calibri" w:hAnsi="Calibri" w:cs="Calibri"/>
          <w:sz w:val="18"/>
          <w:szCs w:val="18"/>
        </w:rPr>
        <w:t>;</w:t>
      </w:r>
    </w:p>
    <w:p w14:paraId="67B6969B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średni przedsiębiorca - przedsiębiorca, który w co najmniej jednym roku z dwóch ostatnich lat obrotowych spełniał łącznie następujące warunki:</w:t>
      </w:r>
    </w:p>
    <w:p w14:paraId="62BCB2E4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250 pracowników oraz</w:t>
      </w:r>
    </w:p>
    <w:p w14:paraId="7C27B4F5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A561CEF" w14:textId="6BB87427" w:rsidR="005510AD" w:rsidRPr="00001659" w:rsidRDefault="005510AD" w:rsidP="007D6502">
      <w:pPr>
        <w:spacing w:after="240"/>
        <w:ind w:left="703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duży przedsiębiorca to podmiot zatrudniający powyżej 250 pracowników i którego roczny obrót przekracza 50 milionów EUR lub roczna suma bilansowa przekracza 43 miliony EUR</w:t>
      </w:r>
      <w:r w:rsidR="007D6502">
        <w:rPr>
          <w:rFonts w:ascii="Calibri" w:hAnsi="Calibri" w:cs="Calibri"/>
          <w:sz w:val="18"/>
          <w:szCs w:val="18"/>
        </w:rPr>
        <w:t>.</w:t>
      </w:r>
    </w:p>
    <w:p w14:paraId="74A0AF19" w14:textId="66DF4EC6" w:rsidR="00534133" w:rsidRPr="000A0EE9" w:rsidRDefault="00217F10" w:rsidP="00B41562">
      <w:pPr>
        <w:numPr>
          <w:ilvl w:val="0"/>
          <w:numId w:val="21"/>
        </w:numPr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23596" w:rsidRPr="000A0EE9">
        <w:rPr>
          <w:rFonts w:ascii="Calibri" w:hAnsi="Calibri" w:cs="Calibri"/>
          <w:sz w:val="22"/>
          <w:szCs w:val="22"/>
        </w:rPr>
        <w:t>Zastrzeżenie tajemnicy przedsiębiorstwa</w:t>
      </w:r>
      <w:r w:rsidR="00534133" w:rsidRPr="000A0EE9">
        <w:rPr>
          <w:rFonts w:ascii="Calibri" w:hAnsi="Calibri" w:cs="Calibri"/>
          <w:sz w:val="22"/>
          <w:szCs w:val="22"/>
        </w:rPr>
        <w:t>:</w:t>
      </w:r>
    </w:p>
    <w:p w14:paraId="536A4DB6" w14:textId="77777777" w:rsidR="00534133" w:rsidRPr="000A0EE9" w:rsidRDefault="00534133" w:rsidP="00045D8B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Zgodnie z art. </w:t>
      </w:r>
      <w:r w:rsidR="00111BFF" w:rsidRPr="000A0EE9">
        <w:rPr>
          <w:rFonts w:ascii="Calibri" w:hAnsi="Calibri" w:cs="Calibri"/>
          <w:sz w:val="22"/>
          <w:szCs w:val="22"/>
        </w:rPr>
        <w:t>1</w:t>
      </w:r>
      <w:r w:rsidRPr="000A0EE9">
        <w:rPr>
          <w:rFonts w:ascii="Calibri" w:hAnsi="Calibri" w:cs="Calibri"/>
          <w:sz w:val="22"/>
          <w:szCs w:val="22"/>
        </w:rPr>
        <w:t>8 ust. 3 ustawy Prawo Zamówień Publicznych Wykonawca zastrzega, iż</w:t>
      </w:r>
      <w:r w:rsidR="007D6502">
        <w:rPr>
          <w:rFonts w:ascii="Calibri" w:hAnsi="Calibri" w:cs="Calibri"/>
          <w:sz w:val="22"/>
          <w:szCs w:val="22"/>
        </w:rPr>
        <w:t> </w:t>
      </w:r>
      <w:r w:rsidRPr="000A0EE9">
        <w:rPr>
          <w:rFonts w:ascii="Calibri" w:hAnsi="Calibri" w:cs="Calibri"/>
          <w:sz w:val="22"/>
          <w:szCs w:val="22"/>
        </w:rPr>
        <w:t xml:space="preserve">wymienione niżej dokumenty </w:t>
      </w:r>
      <w:r w:rsidR="00C23596" w:rsidRPr="000A0EE9">
        <w:rPr>
          <w:rFonts w:ascii="Calibri" w:hAnsi="Calibri" w:cs="Calibri"/>
          <w:sz w:val="22"/>
          <w:szCs w:val="22"/>
        </w:rPr>
        <w:t>dotyczące lub związane z ofertą</w:t>
      </w:r>
      <w:r w:rsidRPr="000A0EE9">
        <w:rPr>
          <w:rFonts w:ascii="Calibri" w:hAnsi="Calibri" w:cs="Calibri"/>
          <w:sz w:val="22"/>
          <w:szCs w:val="22"/>
        </w:rPr>
        <w:t xml:space="preserve"> nie mogą być udostępnione innym uczestnikom postępowania:</w:t>
      </w:r>
    </w:p>
    <w:p w14:paraId="3034343B" w14:textId="77777777" w:rsidR="00C23596" w:rsidRPr="000A0EE9" w:rsidRDefault="00534133" w:rsidP="00045D8B">
      <w:pPr>
        <w:spacing w:line="360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045D8B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045D8B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.……………………………………………….</w:t>
      </w:r>
      <w:r w:rsidRPr="000A0EE9">
        <w:rPr>
          <w:rFonts w:ascii="Calibri" w:hAnsi="Calibri" w:cs="Calibri"/>
          <w:sz w:val="22"/>
          <w:szCs w:val="22"/>
        </w:rPr>
        <w:t>…………</w:t>
      </w:r>
      <w:r w:rsidR="007D6502">
        <w:rPr>
          <w:rFonts w:ascii="Calibri" w:hAnsi="Calibri" w:cs="Calibri"/>
          <w:sz w:val="22"/>
          <w:szCs w:val="22"/>
        </w:rPr>
        <w:t>.</w:t>
      </w:r>
      <w:r w:rsidR="00045D8B">
        <w:rPr>
          <w:rFonts w:ascii="Calibri" w:hAnsi="Calibri" w:cs="Calibri"/>
          <w:sz w:val="22"/>
          <w:szCs w:val="22"/>
        </w:rPr>
        <w:t>..</w:t>
      </w:r>
    </w:p>
    <w:p w14:paraId="5DC4919A" w14:textId="77777777" w:rsidR="00534133" w:rsidRDefault="00C23596" w:rsidP="007D6502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(w ramach odrębnego dokumentu Wykonawca powinien wykazać, że zastrzeżone informacje stanowią tajemnicę przedsiębiorstwa)</w:t>
      </w:r>
      <w:r w:rsidR="00D007B2" w:rsidRPr="000A0EE9">
        <w:rPr>
          <w:rFonts w:ascii="Calibri" w:hAnsi="Calibri" w:cs="Calibri"/>
          <w:sz w:val="22"/>
          <w:szCs w:val="22"/>
        </w:rPr>
        <w:t>.</w:t>
      </w:r>
    </w:p>
    <w:p w14:paraId="59129670" w14:textId="16DC9488" w:rsidR="007D6502" w:rsidRPr="007D6502" w:rsidRDefault="00217F10" w:rsidP="0059189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D6502" w:rsidRPr="007D6502">
        <w:rPr>
          <w:rFonts w:ascii="Calibri" w:hAnsi="Calibri" w:cs="Calibri"/>
          <w:sz w:val="22"/>
          <w:szCs w:val="22"/>
        </w:rPr>
        <w:t>W przypadku możliwości uzyskania przez zamawiającego za pomocą bezpłatnych i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ogólnodostępnych baz danych, dokumentów i oświadczeń zgodnie z art. 127 ust. 1 ustawy Prawo zamówień publicznych oraz z §13 ust. 2 Rozporządzenia Ministra Rozwoju, Pracy i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Technologii z dnia 23 grudnia 2020 r. w sprawie podmiotowych środków dowodowych oraz</w:t>
      </w:r>
      <w:r w:rsidR="007D6502">
        <w:rPr>
          <w:rFonts w:ascii="Calibri" w:hAnsi="Calibri" w:cs="Calibri"/>
          <w:sz w:val="22"/>
          <w:szCs w:val="22"/>
        </w:rPr>
        <w:t xml:space="preserve"> </w:t>
      </w:r>
      <w:r w:rsidR="007D6502" w:rsidRPr="007D6502">
        <w:rPr>
          <w:rFonts w:ascii="Calibri" w:hAnsi="Calibri" w:cs="Calibri"/>
          <w:sz w:val="22"/>
          <w:szCs w:val="22"/>
        </w:rPr>
        <w:t>innych dokumentów lub oświadczeń, jakich może żądać zamawiający od Wykonawcy (w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szczególności rejestry publiczne – KRS, CEIDG), należy wskazać niezbędne dane do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uzyskania tych dokumentów.</w:t>
      </w:r>
    </w:p>
    <w:p w14:paraId="39222A31" w14:textId="77777777" w:rsidR="007D6502" w:rsidRPr="007D6502" w:rsidRDefault="007D6502" w:rsidP="007D6502">
      <w:pPr>
        <w:spacing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Dane Wykonawcy</w:t>
      </w:r>
      <w:r>
        <w:rPr>
          <w:rFonts w:ascii="Calibri" w:hAnsi="Calibri" w:cs="Calibri"/>
          <w:sz w:val="22"/>
          <w:szCs w:val="22"/>
        </w:rPr>
        <w:t>:</w:t>
      </w:r>
    </w:p>
    <w:p w14:paraId="6EB97C07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 xml:space="preserve">Numer KRS </w:t>
      </w:r>
      <w:r w:rsidR="0059189D">
        <w:rPr>
          <w:rFonts w:ascii="Calibri" w:hAnsi="Calibri" w:cs="Calibri"/>
          <w:sz w:val="22"/>
          <w:szCs w:val="22"/>
        </w:rPr>
        <w:t>………………………….………………</w:t>
      </w:r>
    </w:p>
    <w:p w14:paraId="5CD81DC4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NIP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...</w:t>
      </w:r>
    </w:p>
    <w:p w14:paraId="69FAC08B" w14:textId="77777777" w:rsidR="007D6502" w:rsidRDefault="007D6502" w:rsidP="0059189D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REGON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…</w:t>
      </w:r>
    </w:p>
    <w:p w14:paraId="53B97441" w14:textId="3EA739DC" w:rsidR="00B41562" w:rsidRPr="000A0EE9" w:rsidRDefault="003F34F8" w:rsidP="007D6502">
      <w:pPr>
        <w:numPr>
          <w:ilvl w:val="0"/>
          <w:numId w:val="21"/>
        </w:numPr>
        <w:spacing w:after="24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41562" w:rsidRPr="000A0EE9">
        <w:rPr>
          <w:rFonts w:ascii="Calibri" w:hAnsi="Calibri" w:cs="Calibri"/>
          <w:sz w:val="22"/>
          <w:szCs w:val="22"/>
        </w:rPr>
        <w:t>Załącznikami do niniejszej oferty, stanowiącymi integralną część oferty są:</w:t>
      </w:r>
    </w:p>
    <w:p w14:paraId="0CADC0B3" w14:textId="77777777" w:rsidR="00045D8B" w:rsidRPr="00045D8B" w:rsidRDefault="007D6502" w:rsidP="00045D8B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00C659C4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6E534C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277E731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3910F3B2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5A61C70F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41E6AA7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4DEE919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5315C1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12768228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676BE15D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30B1ACC4" w14:textId="77777777" w:rsidR="00B41562" w:rsidRPr="000A0EE9" w:rsidRDefault="00B41562" w:rsidP="00B41562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</w:t>
      </w:r>
      <w:r w:rsidRPr="000A0EE9">
        <w:rPr>
          <w:rFonts w:ascii="Calibri" w:hAnsi="Calibri" w:cs="Calibri"/>
          <w:sz w:val="22"/>
          <w:szCs w:val="22"/>
        </w:rPr>
        <w:tab/>
      </w:r>
    </w:p>
    <w:p w14:paraId="2B3D97F9" w14:textId="77777777" w:rsidR="00A05A1E" w:rsidRPr="000A0EE9" w:rsidRDefault="00A05A1E" w:rsidP="00534133">
      <w:pPr>
        <w:jc w:val="both"/>
        <w:rPr>
          <w:rFonts w:ascii="Calibri" w:hAnsi="Calibri" w:cs="Calibri"/>
          <w:sz w:val="22"/>
          <w:szCs w:val="22"/>
        </w:rPr>
      </w:pPr>
    </w:p>
    <w:p w14:paraId="74FBEAD8" w14:textId="77777777" w:rsidR="00534133" w:rsidRDefault="00534133" w:rsidP="00534133">
      <w:pPr>
        <w:jc w:val="both"/>
        <w:rPr>
          <w:rFonts w:ascii="Calibri" w:hAnsi="Calibri" w:cs="Calibri"/>
          <w:sz w:val="22"/>
          <w:szCs w:val="22"/>
        </w:rPr>
      </w:pPr>
    </w:p>
    <w:p w14:paraId="7F6D53EE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2039CE38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64A8FE74" w14:textId="77777777" w:rsidR="007D6502" w:rsidRPr="000A0EE9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42368640" w14:textId="77777777" w:rsidR="007D6502" w:rsidRPr="007D6502" w:rsidRDefault="007D6502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</w:t>
      </w:r>
      <w:r>
        <w:rPr>
          <w:rStyle w:val="Domylnaczcionkaakapitu1"/>
          <w:rFonts w:ascii="Calibri" w:hAnsi="Calibri" w:cs="Calibri"/>
          <w:sz w:val="22"/>
          <w:szCs w:val="22"/>
        </w:rPr>
        <w:t>………….</w:t>
      </w: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…..</w:t>
      </w:r>
    </w:p>
    <w:p w14:paraId="40C9247C" w14:textId="77777777" w:rsidR="00534133" w:rsidRPr="000A0EE9" w:rsidRDefault="00534133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Style w:val="Domylnaczcionkaakapitu1"/>
          <w:rFonts w:ascii="Calibri" w:hAnsi="Calibri" w:cs="Calibri"/>
          <w:sz w:val="22"/>
          <w:szCs w:val="22"/>
        </w:rPr>
        <w:t>(podpis</w:t>
      </w:r>
      <w:r w:rsidR="00D007B2" w:rsidRPr="000A0EE9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0A0EE9">
        <w:rPr>
          <w:rStyle w:val="Domylnaczcionkaakapitu1"/>
          <w:rFonts w:ascii="Calibri" w:hAnsi="Calibri" w:cs="Calibri"/>
          <w:sz w:val="22"/>
          <w:szCs w:val="22"/>
        </w:rPr>
        <w:t xml:space="preserve"> osoby uprawnionej </w:t>
      </w:r>
      <w:r w:rsidRPr="000A0EE9">
        <w:rPr>
          <w:rStyle w:val="Domylnaczcionkaakapitu1"/>
          <w:rFonts w:ascii="Calibri" w:hAnsi="Calibri" w:cs="Calibri"/>
          <w:sz w:val="22"/>
          <w:szCs w:val="22"/>
        </w:rPr>
        <w:br/>
        <w:t>do reprezentowania firmy na zewnątrz)</w:t>
      </w:r>
    </w:p>
    <w:p w14:paraId="7F897DB6" w14:textId="77777777" w:rsidR="00534133" w:rsidRDefault="00534133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8A8B90F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BD05DB9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3A863E9" w14:textId="77777777" w:rsid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4E0DDC74" w14:textId="77777777" w:rsidR="009C62E2" w:rsidRP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  <w:sectPr w:rsidR="009C62E2" w:rsidRPr="009C62E2" w:rsidSect="00C46E5B">
          <w:footerReference w:type="default" r:id="rId8"/>
          <w:pgSz w:w="11906" w:h="16838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Calibri" w:eastAsia="Lucida Sans Unicode" w:hAnsi="Calibri" w:cs="Calibri"/>
          <w:sz w:val="22"/>
          <w:szCs w:val="22"/>
          <w:lang w:eastAsia="pl-PL" w:bidi="ar-SA"/>
        </w:rPr>
        <w:tab/>
      </w:r>
    </w:p>
    <w:p w14:paraId="18914D21" w14:textId="77777777" w:rsidR="00147B78" w:rsidRPr="00147B78" w:rsidRDefault="00147B78" w:rsidP="00147B78">
      <w:pPr>
        <w:widowControl/>
        <w:suppressAutoHyphens w:val="0"/>
        <w:spacing w:after="240" w:line="240" w:lineRule="auto"/>
        <w:ind w:left="3686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  <w:bookmarkStart w:id="5" w:name="_Hlk102978033"/>
      <w:r w:rsidRPr="00147B78"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  <w:lastRenderedPageBreak/>
        <w:t>Załącznik nr 4 do SWZ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– wzór Oświadczenia składanego na podstawie art. 125 ust. 1 uPzp (składane wraz z ofertą)</w:t>
      </w:r>
    </w:p>
    <w:p w14:paraId="19489E3E" w14:textId="298BEC74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r postępowania: DTZ.382.</w:t>
      </w:r>
      <w:r w:rsidR="00C32F5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0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2024</w:t>
      </w:r>
    </w:p>
    <w:p w14:paraId="11EB6D4B" w14:textId="77777777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</w:p>
    <w:p w14:paraId="0FCC95A4" w14:textId="77777777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bookmarkEnd w:id="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147B78" w14:paraId="6073F75A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36955B51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  <w:p w14:paraId="1ADD08BF" w14:textId="77777777" w:rsidR="00147B78" w:rsidRPr="00CB5E63" w:rsidRDefault="00147B78" w:rsidP="00CB5E63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 xml:space="preserve">Nazwa Wykonawcy: </w:t>
            </w:r>
          </w:p>
          <w:p w14:paraId="2CA54474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.</w:t>
            </w:r>
          </w:p>
          <w:p w14:paraId="5B3FF167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  <w:p w14:paraId="3F1CDF66" w14:textId="77777777" w:rsidR="00147B78" w:rsidRPr="00CB5E63" w:rsidRDefault="00147B78" w:rsidP="00CB5E63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Adres Wykonawcy: ………………………………………………………………..</w:t>
            </w:r>
          </w:p>
          <w:p w14:paraId="51B323DF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BE533A0" w14:textId="77777777" w:rsidR="00147B78" w:rsidRPr="00147B78" w:rsidRDefault="00147B78" w:rsidP="00147B78">
      <w:pPr>
        <w:widowControl/>
        <w:suppressAutoHyphens w:val="0"/>
        <w:spacing w:after="60" w:line="276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02FA6B9A" w14:textId="761DFB5D" w:rsidR="00147B78" w:rsidRPr="00147B78" w:rsidRDefault="003F34F8" w:rsidP="00147B78">
      <w:pPr>
        <w:widowControl/>
        <w:numPr>
          <w:ilvl w:val="0"/>
          <w:numId w:val="39"/>
        </w:numPr>
        <w:suppressAutoHyphens w:val="0"/>
        <w:spacing w:line="276" w:lineRule="auto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Oświadczenie własne*</w:t>
      </w:r>
    </w:p>
    <w:p w14:paraId="5BFEAAB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Złożone w prowadzonym przez </w:t>
      </w:r>
      <w:r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zpital Powiatowy Sp. z o.o. w Golubiu-Dobrzyniu</w:t>
      </w:r>
    </w:p>
    <w:p w14:paraId="303ADBE6" w14:textId="77777777" w:rsidR="00C32F58" w:rsidRDefault="00147B78" w:rsidP="00C32F5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Times New Roman" w:hAnsi="Calibri" w:cs="Calibri"/>
          <w:b/>
        </w:rPr>
      </w:pPr>
      <w:r w:rsidRPr="00147B78">
        <w:rPr>
          <w:rFonts w:ascii="Calibri" w:eastAsia="Times New Roman" w:hAnsi="Calibri" w:cs="Calibri"/>
          <w:b/>
        </w:rPr>
        <w:t xml:space="preserve">postępowaniu prowadzonym w trybie podstawowym </w:t>
      </w:r>
      <w:proofErr w:type="spellStart"/>
      <w:r w:rsidRPr="00147B78">
        <w:rPr>
          <w:rFonts w:ascii="Calibri" w:eastAsia="Times New Roman" w:hAnsi="Calibri" w:cs="Calibri"/>
          <w:b/>
        </w:rPr>
        <w:t>pn</w:t>
      </w:r>
      <w:proofErr w:type="spellEnd"/>
      <w:r w:rsidR="008C45BE">
        <w:rPr>
          <w:rFonts w:ascii="Calibri" w:eastAsia="Times New Roman" w:hAnsi="Calibri" w:cs="Calibri"/>
          <w:b/>
        </w:rPr>
        <w:t>:</w:t>
      </w:r>
    </w:p>
    <w:p w14:paraId="0BF09157" w14:textId="472CB49A" w:rsidR="00147B78" w:rsidRPr="00C239D8" w:rsidRDefault="008C45BE" w:rsidP="00C239D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Times New Roman" w:hAnsi="Calibri" w:cs="Calibri"/>
          <w:b/>
          <w:bCs/>
          <w:i/>
          <w:iCs/>
          <w:lang w:eastAsia="ar-SA"/>
        </w:rPr>
      </w:pPr>
      <w:r>
        <w:rPr>
          <w:rFonts w:ascii="Calibri" w:eastAsia="Times New Roman" w:hAnsi="Calibri" w:cs="Calibri"/>
          <w:b/>
        </w:rPr>
        <w:t xml:space="preserve"> </w:t>
      </w:r>
      <w:r w:rsidR="00C32F58" w:rsidRPr="00E57300">
        <w:rPr>
          <w:rFonts w:ascii="Calibri" w:hAnsi="Calibri" w:cs="Calibri"/>
          <w:b/>
          <w:bCs/>
          <w:u w:color="000000"/>
        </w:rPr>
        <w:t xml:space="preserve">„Dostawa </w:t>
      </w:r>
      <w:r w:rsidR="00C32F58">
        <w:rPr>
          <w:rFonts w:ascii="Calibri" w:hAnsi="Calibri" w:cs="Calibri"/>
          <w:b/>
          <w:bCs/>
          <w:u w:color="000000"/>
        </w:rPr>
        <w:t>wyrobów medycznych – materiałów opatrunkowych</w:t>
      </w:r>
      <w:r w:rsidR="00C32F58" w:rsidRPr="00E57300">
        <w:rPr>
          <w:rFonts w:ascii="Calibri" w:hAnsi="Calibri" w:cs="Calibri"/>
          <w:b/>
          <w:bCs/>
          <w:u w:color="000000"/>
        </w:rPr>
        <w:t>”</w:t>
      </w:r>
    </w:p>
    <w:p w14:paraId="27046AE8" w14:textId="61E054B1" w:rsidR="00147B78" w:rsidRPr="00147B78" w:rsidRDefault="003F34F8" w:rsidP="00147B78">
      <w:pPr>
        <w:widowControl/>
        <w:numPr>
          <w:ilvl w:val="0"/>
          <w:numId w:val="38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ykonawca jest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eastAsia="pl-PL" w:bidi="ar-SA"/>
        </w:rPr>
        <w:t>1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:</w:t>
      </w:r>
    </w:p>
    <w:p w14:paraId="6F8617E0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Mikroprzedsiębiorstwem: 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064EE52A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Mały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1BBA283E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redni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4FA69DE7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4604766B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Uwaga 1</w:t>
      </w:r>
    </w:p>
    <w:p w14:paraId="343FB5FF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vertAlign w:val="superscript"/>
          <w:lang w:eastAsia="pl-PL" w:bidi="ar-SA"/>
        </w:rPr>
        <w:footnoteRef/>
      </w:r>
      <w:r w:rsidRPr="00147B7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 xml:space="preserve">  </w:t>
      </w: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B35CA4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ikroprzedsiębiorstwo: przedsiębiorstwo, które zatrudnia mniej niż 10 osób i którego roczny obrót lub roczna suma bilansowa nie przekracza 2 milionów EUR.</w:t>
      </w:r>
    </w:p>
    <w:p w14:paraId="299E136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ałe przedsiębiorstwo: przedsiębiorstwo, które zatrudnia mniej niż 50 osób i którego roczny obrót lub roczna suma bilansowa nie przekracza 10 milionów EUR.</w:t>
      </w:r>
    </w:p>
    <w:p w14:paraId="305B622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 xml:space="preserve">Średnie przedsiębiorstwa: przedsiębiorstwa, które nie są mikroprzedsiębiorstwami ani małymi przedsiębiorstwami </w:t>
      </w:r>
      <w:r w:rsidRPr="00147B78"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pl-PL" w:bidi="ar-SA"/>
        </w:rPr>
        <w:t>i które zatrudniają mniej niż 250 osób i których roczny obrót nie przekracza 50 milionów EUR lub roczna suma bilansowa nie przekracza 43 milionów EUR.</w:t>
      </w:r>
    </w:p>
    <w:p w14:paraId="3CD18F85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  <w:t>**niepotrzebne skreślić.</w:t>
      </w:r>
    </w:p>
    <w:p w14:paraId="4E7BA5E0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ind w:left="5011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62E18E54" w14:textId="4F3AE8D9" w:rsidR="00147B78" w:rsidRPr="00873E1F" w:rsidRDefault="003F34F8" w:rsidP="00873E1F">
      <w:pPr>
        <w:widowControl/>
        <w:numPr>
          <w:ilvl w:val="0"/>
          <w:numId w:val="39"/>
        </w:numPr>
        <w:suppressAutoHyphens w:val="0"/>
        <w:spacing w:line="276" w:lineRule="auto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Oświadczenie Wykonawcy dotyczące przesłanek wykluczenia z postępowania oraz spełniania warunków udziału lub kryteriów selekcji, składane na podstawie art. 125 ust. 1 ustawy z dnia 11 września 2019 r. – Prawo zamówień publicznych (dalej: „ustawa Pzp”)</w:t>
      </w:r>
      <w:r w:rsidR="004377E5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.</w:t>
      </w:r>
    </w:p>
    <w:p w14:paraId="021E29E0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5A39256E" w14:textId="774122A8" w:rsidR="00147B78" w:rsidRPr="00147B78" w:rsidRDefault="003F34F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A DOTYCZĄCE WYKONAWCY:</w:t>
      </w:r>
    </w:p>
    <w:p w14:paraId="5D5DC980" w14:textId="6E64BD66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lastRenderedPageBreak/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art. 108 ust. 1 ustawy Pzp w zakresie przesłanek wskazanych w SWZ.</w:t>
      </w:r>
    </w:p>
    <w:p w14:paraId="72080A7D" w14:textId="3DED0763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art. 109 ust. 1  </w:t>
      </w:r>
      <w:r w:rsidR="001820A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kt. 4 </w:t>
      </w:r>
      <w:r w:rsidR="00C32F5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oraz pkt 6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stawy Pzp w zakresie przesłanek wskazanych w SWZ.</w:t>
      </w:r>
    </w:p>
    <w:p w14:paraId="39875931" w14:textId="6C74A295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art. 7 ust. 1 ustawy z dnia 13 kwietnia 2022 r. o szczególnych rozwiązaniach w zakresie przeciwdziałania wspieraniu agresji na Ukrainę oraz służących ochronie bezpieczeństwa narodowego (Dz.U.202</w:t>
      </w:r>
      <w:r w:rsidR="00C32F5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4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.</w:t>
      </w:r>
      <w:r w:rsidR="00C32F5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507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,</w:t>
      </w:r>
      <w:r w:rsidR="00C32F5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t.j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.).</w:t>
      </w:r>
    </w:p>
    <w:p w14:paraId="18758957" w14:textId="69D8C221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zachodzą w stosunku do mnie podstawy wykluczenia z postępowania na podstawie art. …………. </w:t>
      </w:r>
      <w:r w:rsidR="00147B78"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(wypełnić o ile dotyczy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 ustawy (podać mającą zastosowanie podstawę wykluczenia spośród wymienionych w art. 108 ust. 1). Jednocześnie oświadczam, że w związku z ww. okolicznością, na podstawie art. 110 ust. 2 ustawy Pzp podjąłem następujące środki naprawcze: ……………………………………………… (</w:t>
      </w:r>
      <w:r w:rsidR="00147B78"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wypełnić o ile dotyczy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.</w:t>
      </w:r>
    </w:p>
    <w:p w14:paraId="70228E97" w14:textId="3B9C521E" w:rsid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pełniam warunki udziału w postępowaniu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wskazane w SWZ dla przedmiotowego postępowania.</w:t>
      </w:r>
    </w:p>
    <w:p w14:paraId="7C5E3AD8" w14:textId="5ACC3B6E" w:rsidR="002F2C88" w:rsidRPr="002F2C88" w:rsidRDefault="002F2C88" w:rsidP="00CE4530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2F2C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, że w celu wykazania spełniania warunków udziału w postępowaniu, określonych przez Zamawiającego, polegam na zasobach następującego/</w:t>
      </w:r>
      <w:proofErr w:type="spellStart"/>
      <w:r w:rsidRPr="002F2C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ych</w:t>
      </w:r>
      <w:proofErr w:type="spellEnd"/>
      <w:r w:rsidRPr="002F2C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odmiotu/ów: ………………..……………………………………………………………………………………………………………….……</w:t>
      </w:r>
    </w:p>
    <w:p w14:paraId="4A2CF540" w14:textId="0FACB2C6" w:rsidR="000257B8" w:rsidRPr="00147B78" w:rsidRDefault="00CE4530" w:rsidP="00CE4530">
      <w:pPr>
        <w:widowControl/>
        <w:suppressAutoHyphens w:val="0"/>
        <w:spacing w:line="276" w:lineRule="auto"/>
        <w:ind w:left="1134" w:hanging="563"/>
        <w:contextualSpacing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             </w:t>
      </w:r>
      <w:r w:rsidR="002F2C88" w:rsidRPr="002F2C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następującym zakresie: …………………………………………………………………………………………………………………………………… (wskazać podmiot i określić odpowiedni zakres i rodzaj udostępnionych zdolności/zasobów dla wykonawcy).</w:t>
      </w:r>
    </w:p>
    <w:p w14:paraId="78C53BB3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</w:p>
    <w:p w14:paraId="4190442E" w14:textId="77777777" w:rsidR="00147B78" w:rsidRPr="00147B78" w:rsidRDefault="00147B7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E DOTYCZĄCE PODANYCH INFORMACJI:</w:t>
      </w:r>
    </w:p>
    <w:p w14:paraId="56945FD1" w14:textId="77777777" w:rsidR="00147B78" w:rsidRPr="00147B78" w:rsidRDefault="00147B78" w:rsidP="00147B78">
      <w:pPr>
        <w:widowControl/>
        <w:suppressAutoHyphens w:val="0"/>
        <w:spacing w:after="120" w:line="276" w:lineRule="auto"/>
        <w:ind w:left="709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52CBD3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47B7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WAGA</w:t>
      </w:r>
    </w:p>
    <w:p w14:paraId="70642DEA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.</w:t>
      </w:r>
    </w:p>
    <w:p w14:paraId="4E424DA9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AA3CB6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DE7F6A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EEF52F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5840D7AD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A9EEC4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DDA3C6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84B02A5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00B150A2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0276D1C4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1FBDC21" w14:textId="1A569FA3" w:rsidR="00C239D8" w:rsidRDefault="00C239D8" w:rsidP="00C239D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 xml:space="preserve">Dokument należy złożyć  </w:t>
      </w:r>
      <w:r w:rsidRPr="00147B78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p w14:paraId="50A9914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FB675C7" w14:textId="6CA40B16" w:rsidR="00147B78" w:rsidRPr="00147B78" w:rsidRDefault="00147B78" w:rsidP="00147B78">
      <w:pPr>
        <w:pStyle w:val="Nagwek3"/>
        <w:spacing w:line="276" w:lineRule="auto"/>
        <w:ind w:left="1985"/>
        <w:rPr>
          <w:rFonts w:ascii="Calibri" w:hAnsi="Calibri" w:cs="Calibri"/>
          <w:b w:val="0"/>
          <w:bCs/>
          <w:sz w:val="22"/>
          <w:szCs w:val="22"/>
        </w:rPr>
      </w:pPr>
      <w:bookmarkStart w:id="6" w:name="_Hlk102977900"/>
      <w:r w:rsidRPr="00147B78">
        <w:rPr>
          <w:rFonts w:ascii="Calibri" w:hAnsi="Calibri" w:cs="Calibri"/>
          <w:sz w:val="22"/>
          <w:szCs w:val="22"/>
        </w:rPr>
        <w:lastRenderedPageBreak/>
        <w:t xml:space="preserve">Załącznik nr 5 do SWZ </w:t>
      </w:r>
      <w:bookmarkEnd w:id="6"/>
      <w:r w:rsidRPr="00147B78">
        <w:rPr>
          <w:rFonts w:ascii="Calibri" w:hAnsi="Calibri" w:cs="Calibri"/>
          <w:sz w:val="22"/>
          <w:szCs w:val="22"/>
        </w:rPr>
        <w:t xml:space="preserve">- wzór Oświadczenia o aktualności informacji zawartych </w:t>
      </w:r>
      <w:r w:rsidR="00873E1F">
        <w:rPr>
          <w:rFonts w:ascii="Calibri" w:hAnsi="Calibri" w:cs="Calibri"/>
          <w:sz w:val="22"/>
          <w:szCs w:val="22"/>
        </w:rPr>
        <w:br/>
      </w:r>
      <w:r w:rsidRPr="00147B78">
        <w:rPr>
          <w:rFonts w:ascii="Calibri" w:hAnsi="Calibri" w:cs="Calibri"/>
          <w:sz w:val="22"/>
          <w:szCs w:val="22"/>
        </w:rPr>
        <w:t>w oświadczeniu, o którym mowa w art. 125 ust. 1 ustawy, w zakresie podstaw wykluczenia z postępowania wskazanych przez Zamawiającego - składane na wezwanie Zamawiającego</w:t>
      </w:r>
    </w:p>
    <w:p w14:paraId="15D143C3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18215C0B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52D4E16B" w14:textId="77777777" w:rsidR="00147B78" w:rsidRPr="00147B78" w:rsidRDefault="00147B78" w:rsidP="00147B7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AF46D7" w14:paraId="49ABABA6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4BD8B464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38D3718" w14:textId="77777777" w:rsidR="00147B78" w:rsidRPr="00CB5E63" w:rsidRDefault="00147B78" w:rsidP="00CB5E6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 xml:space="preserve">Nazwa Wykonawcy: </w:t>
            </w:r>
          </w:p>
          <w:p w14:paraId="6B877A98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.</w:t>
            </w:r>
          </w:p>
          <w:p w14:paraId="4777021E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991E21" w14:textId="77777777" w:rsidR="00147B78" w:rsidRPr="00CB5E63" w:rsidRDefault="00147B78" w:rsidP="00CB5E63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Adres Wykonawcy: ………………………………………………………………..</w:t>
            </w:r>
          </w:p>
          <w:p w14:paraId="7C259AAC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8493DA6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CED462" w14:textId="77777777" w:rsidR="00147B78" w:rsidRPr="00147B78" w:rsidRDefault="00147B78" w:rsidP="00147B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7" w:name="_Hlk102977796"/>
      <w:r w:rsidRPr="00147B78">
        <w:rPr>
          <w:rFonts w:ascii="Calibri" w:hAnsi="Calibri" w:cs="Calibri"/>
          <w:b/>
          <w:sz w:val="22"/>
          <w:szCs w:val="22"/>
        </w:rPr>
        <w:t>Oświadczenie o potwierdzeniu braku podstaw wykluczenia</w:t>
      </w:r>
    </w:p>
    <w:bookmarkEnd w:id="7"/>
    <w:p w14:paraId="35B68D97" w14:textId="77777777" w:rsidR="00147B78" w:rsidRPr="00147B78" w:rsidRDefault="00147B78" w:rsidP="00147B78">
      <w:pPr>
        <w:spacing w:after="6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57073F74" w14:textId="77777777" w:rsidR="00C32F58" w:rsidRPr="00E57300" w:rsidRDefault="00147B78" w:rsidP="00C32F5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147B78">
        <w:rPr>
          <w:rFonts w:ascii="Calibri" w:hAnsi="Calibri" w:cs="Calibri"/>
        </w:rPr>
        <w:t xml:space="preserve">Przystępując do udziału w postępowaniu o zamówienie publiczne prowadzone w trybie podstawowym pn. </w:t>
      </w:r>
      <w:r w:rsidR="00C32F58" w:rsidRPr="00E57300">
        <w:rPr>
          <w:rFonts w:ascii="Calibri" w:hAnsi="Calibri" w:cs="Calibri"/>
          <w:b/>
          <w:bCs/>
          <w:u w:color="000000"/>
        </w:rPr>
        <w:t xml:space="preserve">„Dostawa </w:t>
      </w:r>
      <w:r w:rsidR="00C32F58">
        <w:rPr>
          <w:rFonts w:ascii="Calibri" w:hAnsi="Calibri" w:cs="Calibri"/>
          <w:b/>
          <w:bCs/>
          <w:u w:color="000000"/>
        </w:rPr>
        <w:t>wyrobów medycznych – materiałów opatrunkowych</w:t>
      </w:r>
      <w:r w:rsidR="00C32F58"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3762B977" w14:textId="31649153" w:rsidR="00147B78" w:rsidRPr="00147B78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Calibri" w:hAnsi="Calibri" w:cs="Calibri"/>
          <w:b/>
          <w:bCs/>
        </w:rPr>
      </w:pPr>
      <w:r w:rsidRPr="00147B78">
        <w:rPr>
          <w:rFonts w:ascii="Calibri" w:hAnsi="Calibri" w:cs="Calibri"/>
        </w:rPr>
        <w:t>nr ref.: DTZ.382.</w:t>
      </w:r>
      <w:r w:rsidR="00C32F58">
        <w:rPr>
          <w:rFonts w:ascii="Calibri" w:hAnsi="Calibri" w:cs="Calibri"/>
        </w:rPr>
        <w:t>10</w:t>
      </w:r>
      <w:r w:rsidRPr="00147B78">
        <w:rPr>
          <w:rFonts w:ascii="Calibri" w:hAnsi="Calibri" w:cs="Calibri"/>
        </w:rPr>
        <w:t>.2024</w:t>
      </w:r>
    </w:p>
    <w:p w14:paraId="6171DB60" w14:textId="77777777" w:rsidR="00147B78" w:rsidRPr="00147B78" w:rsidRDefault="00147B78" w:rsidP="00147B78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</w:p>
    <w:p w14:paraId="67F9E736" w14:textId="77777777" w:rsidR="00147B78" w:rsidRPr="00147B78" w:rsidRDefault="00147B78" w:rsidP="00147B78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  <w:r w:rsidRPr="00147B78">
        <w:rPr>
          <w:rFonts w:ascii="Calibri" w:hAnsi="Calibri" w:cs="Calibri"/>
          <w:sz w:val="22"/>
          <w:szCs w:val="22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7927EDB0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712897" w14:textId="2A3BB56C" w:rsidR="00147B78" w:rsidRPr="00D04A36" w:rsidRDefault="00147B78" w:rsidP="00D04A36">
      <w:pPr>
        <w:pStyle w:val="Default"/>
        <w:numPr>
          <w:ilvl w:val="0"/>
          <w:numId w:val="41"/>
        </w:numPr>
        <w:spacing w:after="60" w:line="276" w:lineRule="auto"/>
        <w:ind w:left="1276" w:hanging="357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art. 108 ust. 1 </w:t>
      </w:r>
      <w:r w:rsidR="008950C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oraz art. 109 ust. 1 </w:t>
      </w: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ustawy Pzp w zakresie przesłanek wskazanych w SWZ, </w:t>
      </w:r>
    </w:p>
    <w:p w14:paraId="7F2F0085" w14:textId="6B6EF076" w:rsidR="00147B78" w:rsidRPr="00147B78" w:rsidRDefault="00147B78" w:rsidP="00147B78">
      <w:pPr>
        <w:pStyle w:val="Default"/>
        <w:numPr>
          <w:ilvl w:val="0"/>
          <w:numId w:val="41"/>
        </w:num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U.202</w:t>
      </w:r>
      <w:r w:rsidR="00186352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4</w:t>
      </w:r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, poz. </w:t>
      </w:r>
      <w:r w:rsidR="00186352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507</w:t>
      </w:r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t.j.</w:t>
      </w: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).</w:t>
      </w:r>
    </w:p>
    <w:p w14:paraId="4933DC16" w14:textId="77777777" w:rsidR="00147B78" w:rsidRPr="00147B78" w:rsidRDefault="00147B78" w:rsidP="00147B78">
      <w:pPr>
        <w:rPr>
          <w:rFonts w:ascii="Calibri" w:hAnsi="Calibri" w:cs="Calibri"/>
          <w:sz w:val="22"/>
          <w:szCs w:val="22"/>
        </w:rPr>
      </w:pPr>
    </w:p>
    <w:p w14:paraId="658F15E0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497ADAD6" w14:textId="77777777" w:rsidR="00514AAD" w:rsidRDefault="00514AAD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0338980" w14:textId="77777777" w:rsidR="00514AAD" w:rsidRDefault="00514AAD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D47231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D19243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88EE7B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D5BFEAC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D6C2E77" w14:textId="566E0D72" w:rsidR="00C239D8" w:rsidRDefault="00C239D8" w:rsidP="00C239D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>Oświadczenie</w:t>
      </w: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 xml:space="preserve"> należy złożyć  </w:t>
      </w:r>
      <w:r w:rsidRPr="00147B78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p w14:paraId="6D45BFF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7E2120A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01ED426B" w14:textId="77777777" w:rsidR="00873E1F" w:rsidRDefault="00873E1F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</w:p>
    <w:p w14:paraId="253891B4" w14:textId="77777777" w:rsidR="00873E1F" w:rsidRDefault="00873E1F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</w:p>
    <w:p w14:paraId="2E5EA8E0" w14:textId="77777777" w:rsidR="00591342" w:rsidRDefault="00591342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</w:p>
    <w:p w14:paraId="3649EB26" w14:textId="00A7546E" w:rsidR="00147B78" w:rsidRPr="00147B78" w:rsidRDefault="00147B78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  <w:r w:rsidRPr="00147B78"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  <w:t>Załącznik nr 6 do SWZ</w:t>
      </w:r>
    </w:p>
    <w:p w14:paraId="4CCED451" w14:textId="2FAE34CB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nr postępowania: DTZ.382.</w:t>
      </w:r>
      <w:r w:rsidR="00C32F5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10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2024</w:t>
      </w:r>
    </w:p>
    <w:p w14:paraId="35B3F427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 w:bidi="ar-SA"/>
        </w:rPr>
        <w:t>Wykonawca:</w:t>
      </w:r>
    </w:p>
    <w:p w14:paraId="53AA5602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48B25C66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7D8F8E71" w14:textId="77777777" w:rsidR="00147B78" w:rsidRPr="00147B78" w:rsidRDefault="00147B78" w:rsidP="00147B78">
      <w:pPr>
        <w:widowControl/>
        <w:suppressAutoHyphens w:val="0"/>
        <w:spacing w:line="240" w:lineRule="auto"/>
        <w:ind w:right="5953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  <w:t>(pełna nazwa/firma, adres, w zależności od podmiotu: NIP/PESEL, KRS, REGON)</w:t>
      </w:r>
    </w:p>
    <w:p w14:paraId="075879A5" w14:textId="77777777" w:rsidR="00147B78" w:rsidRPr="00147B78" w:rsidRDefault="00147B78" w:rsidP="00147B78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amawiający:</w:t>
      </w:r>
    </w:p>
    <w:p w14:paraId="683F5454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Szpital Powiatowy Spółka z o.o.</w:t>
      </w:r>
    </w:p>
    <w:p w14:paraId="60930CDB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 siedzibą w Golubiu-Dobrzyniu</w:t>
      </w:r>
    </w:p>
    <w:p w14:paraId="04610E72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>ul. J.G. Koppa 1/E</w:t>
      </w:r>
    </w:p>
    <w:p w14:paraId="1A73D993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>87-400 Golub - Dobrzyń</w:t>
      </w:r>
    </w:p>
    <w:p w14:paraId="696E8BAE" w14:textId="77777777" w:rsidR="00147B78" w:rsidRPr="00147B78" w:rsidRDefault="00147B78" w:rsidP="00147B78">
      <w:pPr>
        <w:ind w:left="4956" w:firstLine="708"/>
        <w:jc w:val="center"/>
        <w:rPr>
          <w:rFonts w:ascii="Calibri" w:hAnsi="Calibri" w:cs="Calibri"/>
          <w:sz w:val="20"/>
          <w:szCs w:val="20"/>
        </w:rPr>
      </w:pPr>
    </w:p>
    <w:p w14:paraId="50F183A7" w14:textId="77777777" w:rsidR="00147B78" w:rsidRPr="00147B78" w:rsidRDefault="00147B78" w:rsidP="00147B78">
      <w:pPr>
        <w:keepNext/>
        <w:widowControl/>
        <w:suppressAutoHyphens w:val="0"/>
        <w:spacing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świadczenie Wykonawcy</w:t>
      </w:r>
    </w:p>
    <w:p w14:paraId="5C5477A8" w14:textId="77777777" w:rsidR="00147B78" w:rsidRPr="00147B78" w:rsidRDefault="00147B78" w:rsidP="00147B78">
      <w:pPr>
        <w:keepNext/>
        <w:widowControl/>
        <w:tabs>
          <w:tab w:val="center" w:pos="0"/>
          <w:tab w:val="right" w:pos="9072"/>
        </w:tabs>
        <w:suppressAutoHyphens w:val="0"/>
        <w:spacing w:after="120"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 przynależności albo braku przynależności</w:t>
      </w:r>
      <w:r w:rsidRPr="00147B78">
        <w:rPr>
          <w:rFonts w:ascii="Calibri" w:eastAsia="MingLiU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do tej samej grupy kapitałowej</w:t>
      </w:r>
    </w:p>
    <w:p w14:paraId="2F7F47A4" w14:textId="73F119AF" w:rsidR="00147B78" w:rsidRPr="00147B78" w:rsidRDefault="00147B78" w:rsidP="00081A2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147B78">
        <w:rPr>
          <w:rFonts w:ascii="Calibri" w:eastAsia="Times New Roman" w:hAnsi="Calibri" w:cs="Calibri"/>
          <w:sz w:val="20"/>
          <w:szCs w:val="20"/>
        </w:rPr>
        <w:t xml:space="preserve">Zgodnie z dyspozycją zawartą w art. art. 108 ust. 1 pkt 5 ustawy Prawo Zamówień Publicznych oraz w związku ze złożoną ofertą w postępowaniu o udzielenie zamówienia publicznego prowadzonym w trybie podstawowym na podstawie art. 275 pkt </w:t>
      </w:r>
      <w:r w:rsidRPr="00081A21">
        <w:rPr>
          <w:rFonts w:ascii="Calibri" w:eastAsia="Times New Roman" w:hAnsi="Calibri" w:cs="Calibri"/>
          <w:sz w:val="20"/>
          <w:szCs w:val="20"/>
        </w:rPr>
        <w:t xml:space="preserve">1  uPzp pn. </w:t>
      </w:r>
      <w:r w:rsidR="00081A21" w:rsidRPr="00081A21">
        <w:rPr>
          <w:rFonts w:ascii="Calibri" w:hAnsi="Calibri" w:cs="Calibri"/>
          <w:b/>
          <w:bCs/>
          <w:sz w:val="20"/>
          <w:szCs w:val="20"/>
          <w:u w:color="000000"/>
        </w:rPr>
        <w:t>„Dostawa wyrobów medycznych – materiałów opatrunkowych”</w:t>
      </w:r>
      <w:r w:rsidR="008C45BE" w:rsidRPr="008C45BE">
        <w:rPr>
          <w:rFonts w:ascii="Calibri" w:hAnsi="Calibri" w:cs="Calibri"/>
          <w:b/>
          <w:bCs/>
          <w:sz w:val="20"/>
          <w:szCs w:val="20"/>
          <w:u w:color="000000"/>
        </w:rPr>
        <w:t>,</w:t>
      </w:r>
      <w:r w:rsidR="008C45BE">
        <w:rPr>
          <w:rFonts w:ascii="Calibri" w:hAnsi="Calibri" w:cs="Calibri"/>
          <w:b/>
          <w:bCs/>
          <w:u w:color="000000"/>
        </w:rPr>
        <w:t xml:space="preserve"> </w:t>
      </w:r>
      <w:r w:rsidRPr="00147B78">
        <w:rPr>
          <w:rFonts w:ascii="Calibri" w:eastAsia="Times New Roman" w:hAnsi="Calibri" w:cs="Calibri"/>
          <w:sz w:val="20"/>
          <w:szCs w:val="20"/>
        </w:rPr>
        <w:t>nr ref.: DTZ.382.</w:t>
      </w:r>
      <w:r w:rsidR="00081A21">
        <w:rPr>
          <w:rFonts w:ascii="Calibri" w:eastAsia="Times New Roman" w:hAnsi="Calibri" w:cs="Calibri"/>
          <w:sz w:val="20"/>
          <w:szCs w:val="20"/>
        </w:rPr>
        <w:t>10</w:t>
      </w:r>
      <w:r w:rsidRPr="00147B78">
        <w:rPr>
          <w:rFonts w:ascii="Calibri" w:eastAsia="Times New Roman" w:hAnsi="Calibri" w:cs="Calibri"/>
          <w:sz w:val="20"/>
          <w:szCs w:val="20"/>
        </w:rPr>
        <w:t xml:space="preserve">.2024 oświadczam, że reprezentowany przeze mnie Wykonawca: </w:t>
      </w:r>
    </w:p>
    <w:p w14:paraId="40EC2FBA" w14:textId="4F561A61" w:rsidR="00147B78" w:rsidRPr="00147B78" w:rsidRDefault="00147B78" w:rsidP="00DE6433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ie 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,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w rozumieniu ustawy z dnia 16 lutego 2007 r. o ochronie konkurencji i konsumentów (Dz. U. z 202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4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r. poz.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594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t.j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), z innym wykonawcą, który złożył odrębną ofertę, ofertę częściową.*</w:t>
      </w:r>
    </w:p>
    <w:p w14:paraId="3FEFC18C" w14:textId="5A0F49E0" w:rsidR="00147B78" w:rsidRPr="00147B78" w:rsidRDefault="00147B78" w:rsidP="00147B78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, w rozumieniu ustawy z dnia 16 lutego 2007 r. o ochronie konkurencji i konsumentów 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(Dz. U. z 202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4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r. poz.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594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t.j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), z innym wykonawcą, który złożył odrębną ofertę, ofertę częściową. Wykonawcy, niżej wymienieni, należący do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tej samej grupy kapitałowej złożyli odrębne oferty.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335"/>
      </w:tblGrid>
      <w:tr w:rsidR="00147B78" w:rsidRPr="00147B78" w14:paraId="75DFD43F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C91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azwa podmiotu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62C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Siedziba i adres podmiotu </w:t>
            </w:r>
          </w:p>
        </w:tc>
      </w:tr>
      <w:tr w:rsidR="00147B78" w:rsidRPr="00147B78" w14:paraId="682537D8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2EB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8EE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7B78" w:rsidRPr="00147B78" w14:paraId="7D9959BF" w14:textId="77777777" w:rsidTr="00CB5E63">
        <w:trPr>
          <w:trHeight w:val="32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AF3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22D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F14E8E6" w14:textId="14D3671C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before="12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W związku z tym, iż należę do grupy kapitałowej, a wykonawcy, którzy należą do tej samej grupy kapitałowej, w rozumieniu ustawy z dnia 16 lutego 2007 r. o ochronie konkurencji i konsumentów 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(Dz. U. z 202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4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r. poz.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594</w:t>
      </w:r>
      <w:r w:rsidR="00081A21"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</w:t>
      </w:r>
      <w:r w:rsidR="00081A21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t.j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), złożyli odrębne oferty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ykazuję poniżej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i przesyłam dokumenty lub informacje potwierdzające przygotowanie oferty niezależnie od innego wykonawcy należącego do tej samej grupy kapitałowej:**</w:t>
      </w:r>
    </w:p>
    <w:p w14:paraId="6037AAC7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529F6B6F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48E964AE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3CC83B8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 przypadku Wykonawców wspólnie ubiegających się o udzielenie zamówienia niniejszą informację składa każdy z Wykonawców.</w:t>
      </w:r>
    </w:p>
    <w:p w14:paraId="689FAAF6" w14:textId="77777777" w:rsidR="00147B78" w:rsidRPr="00147B78" w:rsidRDefault="00147B78" w:rsidP="00147B7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ab/>
      </w:r>
    </w:p>
    <w:p w14:paraId="506E9D2C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ind w:left="5665" w:hanging="4956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(miejscowość i data) </w:t>
      </w:r>
    </w:p>
    <w:p w14:paraId="3E9079DA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 niepotrzebne skreślić. Jeżeli Wykonawca nie dokona skreślenia Zamawiający uzna, iż Wykonawca nie należy do grupy kapitałowej.</w:t>
      </w:r>
    </w:p>
    <w:p w14:paraId="479F640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* Wykonawca, który należy do grupy kapitałowej z wykonawcami, którzy złożyli odrębne oferty w celu uniknięcia wykluczenia powinien przekazać dokumenty lub informacje potwierdzające przygotowanie oferty, oferty częściowej niezależnie od innego wykonawcy należącego do tej samej grupy kapitałowej.</w:t>
      </w:r>
    </w:p>
    <w:p w14:paraId="38369B98" w14:textId="77777777" w:rsidR="00C239D8" w:rsidRDefault="00C239D8" w:rsidP="00DE6433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</w:pPr>
    </w:p>
    <w:p w14:paraId="0B688A2B" w14:textId="42224825" w:rsidR="00147B78" w:rsidRDefault="00147B78" w:rsidP="00DE6433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 xml:space="preserve">Dokument/plik (formularze) należy złożyć  </w:t>
      </w:r>
      <w:r w:rsidRPr="00147B78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p w14:paraId="3BAC1B2E" w14:textId="77777777" w:rsidR="00081A21" w:rsidRDefault="00081A21" w:rsidP="00DE6433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</w:pPr>
    </w:p>
    <w:p w14:paraId="6D337BAB" w14:textId="77777777" w:rsidR="00081A21" w:rsidRDefault="00081A21" w:rsidP="00DE6433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</w:pPr>
    </w:p>
    <w:p w14:paraId="0FC59123" w14:textId="431F3508" w:rsidR="00C239D8" w:rsidRPr="00C239D8" w:rsidRDefault="00C239D8" w:rsidP="00C239D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lang w:eastAsia="pl-PL" w:bidi="ar-SA"/>
        </w:rPr>
      </w:pPr>
      <w:r w:rsidRPr="00C239D8">
        <w:rPr>
          <w:rFonts w:ascii="Calibri" w:eastAsia="Lucida Sans Unicode" w:hAnsi="Calibri" w:cs="Calibri"/>
          <w:b/>
          <w:bCs/>
          <w:kern w:val="0"/>
          <w:lang w:eastAsia="pl-PL" w:bidi="ar-SA"/>
        </w:rPr>
        <w:t>Załącznik nr 7 do SWZ</w:t>
      </w:r>
    </w:p>
    <w:p w14:paraId="295D9B4C" w14:textId="77777777" w:rsidR="00C239D8" w:rsidRPr="00C239D8" w:rsidRDefault="00C239D8" w:rsidP="00C239D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lang w:eastAsia="pl-PL" w:bidi="ar-SA"/>
        </w:rPr>
      </w:pPr>
      <w:r w:rsidRPr="00C239D8">
        <w:rPr>
          <w:rFonts w:ascii="Calibri" w:eastAsia="Times New Roman" w:hAnsi="Calibri" w:cs="Calibri"/>
          <w:kern w:val="0"/>
          <w:lang w:eastAsia="pl-PL" w:bidi="ar-SA"/>
        </w:rPr>
        <w:t>nr postępowania: DTZ.382.10.2024</w:t>
      </w:r>
    </w:p>
    <w:p w14:paraId="6BF0E3EF" w14:textId="77777777" w:rsidR="00C239D8" w:rsidRPr="00C239D8" w:rsidRDefault="00C239D8" w:rsidP="00C239D8">
      <w:pPr>
        <w:widowControl/>
        <w:suppressAutoHyphens w:val="0"/>
        <w:spacing w:line="240" w:lineRule="auto"/>
        <w:textAlignment w:val="auto"/>
        <w:rPr>
          <w:rFonts w:ascii="Calibri" w:eastAsia="Arial" w:hAnsi="Calibri" w:cs="Calibri"/>
          <w:color w:val="000000"/>
          <w:kern w:val="0"/>
          <w:lang w:eastAsia="pl-PL" w:bidi="ar-SA"/>
        </w:rPr>
      </w:pPr>
      <w:r w:rsidRPr="00C239D8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>Wykonawca:</w:t>
      </w:r>
    </w:p>
    <w:p w14:paraId="13652D0E" w14:textId="2C6483DB" w:rsidR="00C239D8" w:rsidRPr="00C239D8" w:rsidRDefault="00C239D8" w:rsidP="00C239D8">
      <w:pPr>
        <w:widowControl/>
        <w:suppressAutoHyphens w:val="0"/>
        <w:spacing w:line="240" w:lineRule="auto"/>
        <w:ind w:right="5954"/>
        <w:textAlignment w:val="auto"/>
        <w:rPr>
          <w:rFonts w:ascii="Calibri" w:eastAsia="Arial" w:hAnsi="Calibri" w:cs="Calibri"/>
          <w:color w:val="000000"/>
          <w:kern w:val="0"/>
          <w:lang w:eastAsia="pl-PL" w:bidi="ar-SA"/>
        </w:rPr>
      </w:pPr>
      <w:r w:rsidRPr="00C239D8">
        <w:rPr>
          <w:rFonts w:ascii="Calibri" w:eastAsia="Arial" w:hAnsi="Calibri" w:cs="Calibri"/>
          <w:color w:val="000000"/>
          <w:kern w:val="0"/>
          <w:lang w:eastAsia="pl-PL" w:bidi="ar-SA"/>
        </w:rPr>
        <w:t>………………………………………………</w:t>
      </w:r>
    </w:p>
    <w:p w14:paraId="2B7E34D9" w14:textId="35910171" w:rsidR="00C239D8" w:rsidRPr="00C239D8" w:rsidRDefault="00C239D8" w:rsidP="00C239D8">
      <w:pPr>
        <w:widowControl/>
        <w:suppressAutoHyphens w:val="0"/>
        <w:spacing w:line="240" w:lineRule="auto"/>
        <w:ind w:right="5954"/>
        <w:textAlignment w:val="auto"/>
        <w:rPr>
          <w:rFonts w:ascii="Calibri" w:eastAsia="Times New Roman" w:hAnsi="Calibri" w:cs="Calibri"/>
          <w:i/>
          <w:color w:val="000000"/>
          <w:kern w:val="0"/>
          <w:lang w:eastAsia="pl-PL" w:bidi="ar-SA"/>
        </w:rPr>
      </w:pPr>
      <w:r w:rsidRPr="00C239D8">
        <w:rPr>
          <w:rFonts w:ascii="Calibri" w:eastAsia="Arial" w:hAnsi="Calibri" w:cs="Calibri"/>
          <w:color w:val="000000"/>
          <w:kern w:val="0"/>
          <w:lang w:eastAsia="pl-PL" w:bidi="ar-SA"/>
        </w:rPr>
        <w:t>………………………………………………</w:t>
      </w:r>
    </w:p>
    <w:p w14:paraId="23BE3C9B" w14:textId="77777777" w:rsidR="00C239D8" w:rsidRPr="00C239D8" w:rsidRDefault="00C239D8" w:rsidP="00C239D8">
      <w:pPr>
        <w:widowControl/>
        <w:suppressAutoHyphens w:val="0"/>
        <w:spacing w:line="240" w:lineRule="auto"/>
        <w:ind w:right="5953"/>
        <w:textAlignment w:val="auto"/>
        <w:rPr>
          <w:rFonts w:ascii="Calibri" w:eastAsia="Times New Roman" w:hAnsi="Calibri" w:cs="Calibri"/>
          <w:color w:val="000000"/>
          <w:kern w:val="0"/>
          <w:u w:val="single"/>
          <w:lang w:eastAsia="pl-PL" w:bidi="ar-SA"/>
        </w:rPr>
      </w:pPr>
      <w:r w:rsidRPr="00C239D8">
        <w:rPr>
          <w:rFonts w:ascii="Calibri" w:eastAsia="Times New Roman" w:hAnsi="Calibri" w:cs="Calibri"/>
          <w:i/>
          <w:color w:val="000000"/>
          <w:kern w:val="0"/>
          <w:lang w:eastAsia="pl-PL" w:bidi="ar-SA"/>
        </w:rPr>
        <w:t>(pełna nazwa/firma, adres, w zależności od podmiotu: NIP/PESEL, KRS, REGON)</w:t>
      </w:r>
    </w:p>
    <w:p w14:paraId="45F8ABBA" w14:textId="77777777" w:rsidR="00C239D8" w:rsidRPr="00C239D8" w:rsidRDefault="00C239D8" w:rsidP="00C239D8">
      <w:pPr>
        <w:rPr>
          <w:rFonts w:ascii="Calibri" w:hAnsi="Calibri" w:cs="Calibri"/>
          <w:i/>
          <w:color w:val="000000"/>
        </w:rPr>
      </w:pPr>
    </w:p>
    <w:p w14:paraId="6FE0C6B9" w14:textId="77777777" w:rsidR="00C239D8" w:rsidRPr="00C239D8" w:rsidRDefault="00C239D8" w:rsidP="00C239D8">
      <w:pPr>
        <w:jc w:val="center"/>
        <w:rPr>
          <w:rFonts w:ascii="Calibri" w:hAnsi="Calibri" w:cs="Calibri"/>
          <w:b/>
          <w:bCs/>
          <w:color w:val="000000"/>
          <w:highlight w:val="yellow"/>
        </w:rPr>
      </w:pPr>
    </w:p>
    <w:p w14:paraId="1D34A457" w14:textId="77777777" w:rsidR="00C239D8" w:rsidRPr="00C239D8" w:rsidRDefault="00C239D8" w:rsidP="00C239D8">
      <w:pPr>
        <w:jc w:val="center"/>
        <w:rPr>
          <w:rFonts w:ascii="Calibri" w:hAnsi="Calibri" w:cs="Calibri"/>
          <w:b/>
          <w:bCs/>
          <w:color w:val="000000"/>
        </w:rPr>
      </w:pPr>
      <w:r w:rsidRPr="00C239D8">
        <w:rPr>
          <w:rFonts w:ascii="Calibri" w:hAnsi="Calibri" w:cs="Calibri"/>
          <w:b/>
          <w:bCs/>
          <w:color w:val="000000"/>
        </w:rPr>
        <w:t>Wykaz wykonanych dostaw</w:t>
      </w:r>
    </w:p>
    <w:p w14:paraId="2F86C68C" w14:textId="77777777" w:rsidR="00C239D8" w:rsidRPr="00C239D8" w:rsidRDefault="00C239D8" w:rsidP="00C239D8">
      <w:pPr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866"/>
        <w:gridCol w:w="2379"/>
        <w:gridCol w:w="1440"/>
        <w:gridCol w:w="1970"/>
      </w:tblGrid>
      <w:tr w:rsidR="00C239D8" w:rsidRPr="00C239D8" w14:paraId="785E6EC1" w14:textId="77777777" w:rsidTr="00C239D8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7915E46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>l.p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EDA4D89" w14:textId="6C48A5BA" w:rsidR="00C239D8" w:rsidRPr="00C239D8" w:rsidRDefault="00C239D8" w:rsidP="005B67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>Nazwa i adres Podmiotu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7DD841E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>Nazwa dostarczanego asortyment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8225CC6" w14:textId="3FC11630" w:rsidR="00C239D8" w:rsidRPr="00C239D8" w:rsidRDefault="00C239D8" w:rsidP="005B67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>Data wykon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4DE4A7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>Wartość zamówienia</w:t>
            </w:r>
          </w:p>
          <w:p w14:paraId="3C49DADF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C239D8">
              <w:rPr>
                <w:rFonts w:ascii="Calibri" w:hAnsi="Calibri" w:cs="Calibri"/>
                <w:b/>
                <w:bCs/>
                <w:color w:val="000000"/>
                <w:lang w:eastAsia="ar-SA"/>
              </w:rPr>
              <w:t xml:space="preserve"> brutto [PLN]</w:t>
            </w:r>
          </w:p>
        </w:tc>
      </w:tr>
      <w:tr w:rsidR="00C239D8" w:rsidRPr="00C239D8" w14:paraId="0E585C45" w14:textId="77777777" w:rsidTr="00C239D8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E8D5" w14:textId="77777777" w:rsidR="00C239D8" w:rsidRPr="00C239D8" w:rsidRDefault="00C239D8" w:rsidP="005B67A2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ar-SA"/>
              </w:rPr>
            </w:pPr>
          </w:p>
          <w:p w14:paraId="7EB023FE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C239D8">
              <w:rPr>
                <w:rFonts w:ascii="Calibri" w:hAnsi="Calibri" w:cs="Calibri"/>
                <w:bCs/>
                <w:lang w:eastAsia="ar-SA"/>
              </w:rPr>
              <w:t>1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C7B3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  <w:p w14:paraId="303704C1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49BE3B13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21ED3560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242565D0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B068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696F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B77D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  <w:p w14:paraId="30783364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239D8" w:rsidRPr="00C239D8" w14:paraId="4337E18E" w14:textId="77777777" w:rsidTr="00C239D8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8DD8" w14:textId="77777777" w:rsidR="00C239D8" w:rsidRPr="00C239D8" w:rsidRDefault="00C239D8" w:rsidP="005B67A2">
            <w:pPr>
              <w:snapToGrid w:val="0"/>
              <w:jc w:val="center"/>
              <w:rPr>
                <w:rFonts w:ascii="Calibri" w:hAnsi="Calibri" w:cs="Calibri"/>
                <w:bCs/>
                <w:lang w:eastAsia="ar-SA"/>
              </w:rPr>
            </w:pPr>
          </w:p>
          <w:p w14:paraId="04C67BF4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C239D8">
              <w:rPr>
                <w:rFonts w:ascii="Calibri" w:hAnsi="Calibri" w:cs="Calibri"/>
                <w:bCs/>
                <w:lang w:eastAsia="ar-SA"/>
              </w:rPr>
              <w:t>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E315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  <w:p w14:paraId="574D733F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514B10D3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47D15FCB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4654D33A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21CD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851F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D353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239D8" w:rsidRPr="00C239D8" w14:paraId="6D1A7670" w14:textId="77777777" w:rsidTr="00C239D8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EC96" w14:textId="77777777" w:rsidR="00C239D8" w:rsidRPr="00C239D8" w:rsidRDefault="00C239D8" w:rsidP="005B67A2">
            <w:pPr>
              <w:snapToGrid w:val="0"/>
              <w:jc w:val="center"/>
              <w:rPr>
                <w:rFonts w:ascii="Calibri" w:hAnsi="Calibri" w:cs="Calibri"/>
                <w:bCs/>
                <w:lang w:eastAsia="ar-SA"/>
              </w:rPr>
            </w:pPr>
          </w:p>
          <w:p w14:paraId="708514D3" w14:textId="77777777" w:rsidR="00C239D8" w:rsidRPr="00C239D8" w:rsidRDefault="00C239D8" w:rsidP="005B67A2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C239D8">
              <w:rPr>
                <w:rFonts w:ascii="Calibri" w:hAnsi="Calibri" w:cs="Calibri"/>
                <w:bCs/>
                <w:lang w:eastAsia="ar-SA"/>
              </w:rPr>
              <w:t>3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D6CB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  <w:p w14:paraId="1C48F234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3580812B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1DE82504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  <w:p w14:paraId="6DE0CE7C" w14:textId="77777777" w:rsidR="00C239D8" w:rsidRPr="00C239D8" w:rsidRDefault="00C239D8" w:rsidP="005B67A2">
            <w:pPr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688D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CCA8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FDEF" w14:textId="77777777" w:rsidR="00C239D8" w:rsidRPr="00C239D8" w:rsidRDefault="00C239D8" w:rsidP="005B67A2">
            <w:pPr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2B3EA4DE" w14:textId="77777777" w:rsidR="00C239D8" w:rsidRPr="00C239D8" w:rsidRDefault="00C239D8" w:rsidP="00C239D8">
      <w:pPr>
        <w:rPr>
          <w:rFonts w:ascii="Calibri" w:hAnsi="Calibri" w:cs="Calibri"/>
          <w:color w:val="000000"/>
        </w:rPr>
      </w:pPr>
      <w:r w:rsidRPr="00C239D8">
        <w:rPr>
          <w:rFonts w:ascii="Calibri" w:hAnsi="Calibri" w:cs="Calibri"/>
          <w:color w:val="000000"/>
        </w:rPr>
        <w:t>itd.</w:t>
      </w:r>
    </w:p>
    <w:p w14:paraId="1D47ADFF" w14:textId="77777777" w:rsidR="00C239D8" w:rsidRPr="00C239D8" w:rsidRDefault="00C239D8" w:rsidP="00C239D8">
      <w:pPr>
        <w:tabs>
          <w:tab w:val="left" w:pos="7335"/>
        </w:tabs>
        <w:rPr>
          <w:rFonts w:ascii="Calibri" w:hAnsi="Calibri" w:cs="Calibri"/>
          <w:lang w:eastAsia="zh-CN"/>
        </w:rPr>
      </w:pPr>
      <w:r w:rsidRPr="00C239D8">
        <w:rPr>
          <w:rFonts w:ascii="Calibri" w:hAnsi="Calibri" w:cs="Calibri"/>
          <w:lang w:eastAsia="zh-CN"/>
        </w:rPr>
        <w:t xml:space="preserve">W załączeniu do wykazu przedkładam(y) dowody, że dostawy jw. zostały wykonane lub są wykonywane należycie. </w:t>
      </w:r>
    </w:p>
    <w:p w14:paraId="61EABED7" w14:textId="77777777" w:rsidR="00C239D8" w:rsidRPr="00C239D8" w:rsidRDefault="00C239D8" w:rsidP="00C239D8">
      <w:pPr>
        <w:tabs>
          <w:tab w:val="left" w:pos="7335"/>
        </w:tabs>
        <w:rPr>
          <w:rFonts w:ascii="Calibri" w:hAnsi="Calibri" w:cs="Calibri"/>
          <w:lang w:eastAsia="zh-CN"/>
        </w:rPr>
      </w:pPr>
    </w:p>
    <w:p w14:paraId="05A82895" w14:textId="77777777" w:rsidR="00C239D8" w:rsidRPr="00C239D8" w:rsidRDefault="00C239D8" w:rsidP="00C239D8">
      <w:pPr>
        <w:tabs>
          <w:tab w:val="left" w:pos="7335"/>
        </w:tabs>
        <w:rPr>
          <w:rFonts w:ascii="Calibri" w:hAnsi="Calibri" w:cs="Calibri"/>
          <w:lang w:eastAsia="zh-CN"/>
        </w:rPr>
      </w:pPr>
    </w:p>
    <w:p w14:paraId="1F2993E1" w14:textId="77777777" w:rsidR="00C239D8" w:rsidRPr="00C239D8" w:rsidRDefault="00C239D8" w:rsidP="00C239D8">
      <w:pPr>
        <w:tabs>
          <w:tab w:val="left" w:pos="7335"/>
        </w:tabs>
        <w:rPr>
          <w:rFonts w:ascii="Calibri" w:hAnsi="Calibri" w:cs="Calibri"/>
          <w:color w:val="000000"/>
        </w:rPr>
      </w:pPr>
    </w:p>
    <w:p w14:paraId="191AD79D" w14:textId="69117122" w:rsidR="00C239D8" w:rsidRPr="00C239D8" w:rsidRDefault="00C239D8" w:rsidP="00C239D8">
      <w:pPr>
        <w:tabs>
          <w:tab w:val="left" w:pos="7335"/>
        </w:tabs>
        <w:rPr>
          <w:rFonts w:ascii="Calibri" w:hAnsi="Calibri" w:cs="Calibri"/>
          <w:b/>
          <w:bCs/>
          <w:color w:val="000000"/>
        </w:rPr>
      </w:pPr>
      <w:r w:rsidRPr="00C239D8">
        <w:rPr>
          <w:rFonts w:ascii="Calibri" w:hAnsi="Calibri" w:cs="Calibri"/>
          <w:color w:val="000000"/>
        </w:rPr>
        <w:t>......................... , dnia .................. 2024 r.</w:t>
      </w:r>
    </w:p>
    <w:p w14:paraId="35CE5057" w14:textId="77777777" w:rsidR="00C239D8" w:rsidRPr="00C239D8" w:rsidRDefault="00C239D8" w:rsidP="00C239D8">
      <w:pPr>
        <w:jc w:val="right"/>
        <w:rPr>
          <w:rFonts w:ascii="Calibri" w:hAnsi="Calibri" w:cs="Calibri"/>
          <w:b/>
          <w:bCs/>
          <w:color w:val="000000"/>
        </w:rPr>
      </w:pPr>
    </w:p>
    <w:p w14:paraId="02B5C731" w14:textId="77777777" w:rsidR="00C239D8" w:rsidRPr="00C239D8" w:rsidRDefault="00C239D8" w:rsidP="00C239D8">
      <w:pPr>
        <w:rPr>
          <w:rFonts w:ascii="Calibri" w:hAnsi="Calibri" w:cs="Calibri"/>
          <w:b/>
          <w:bCs/>
          <w:color w:val="000000"/>
        </w:rPr>
      </w:pPr>
    </w:p>
    <w:p w14:paraId="12A74ABE" w14:textId="0571F1FF" w:rsidR="00C239D8" w:rsidRDefault="00C239D8" w:rsidP="00C239D8">
      <w:pPr>
        <w:pStyle w:val="rozdzia"/>
        <w:numPr>
          <w:ilvl w:val="0"/>
          <w:numId w:val="0"/>
        </w:numPr>
        <w:ind w:left="720"/>
        <w:rPr>
          <w:sz w:val="24"/>
          <w:szCs w:val="24"/>
          <w:highlight w:val="yellow"/>
        </w:rPr>
      </w:pPr>
    </w:p>
    <w:p w14:paraId="3E5C3478" w14:textId="77777777" w:rsidR="00873E1F" w:rsidRDefault="00873E1F" w:rsidP="00C239D8">
      <w:pPr>
        <w:pStyle w:val="rozdzia"/>
        <w:numPr>
          <w:ilvl w:val="0"/>
          <w:numId w:val="0"/>
        </w:numPr>
        <w:ind w:left="720"/>
        <w:rPr>
          <w:sz w:val="24"/>
          <w:szCs w:val="24"/>
          <w:highlight w:val="yellow"/>
        </w:rPr>
      </w:pPr>
    </w:p>
    <w:p w14:paraId="5BC93F3D" w14:textId="77777777" w:rsidR="00873E1F" w:rsidRPr="00C239D8" w:rsidRDefault="00873E1F" w:rsidP="00C239D8">
      <w:pPr>
        <w:pStyle w:val="rozdzia"/>
        <w:numPr>
          <w:ilvl w:val="0"/>
          <w:numId w:val="0"/>
        </w:numPr>
        <w:ind w:left="720"/>
        <w:rPr>
          <w:sz w:val="24"/>
          <w:szCs w:val="24"/>
          <w:highlight w:val="yellow"/>
        </w:rPr>
      </w:pPr>
    </w:p>
    <w:p w14:paraId="36EB0762" w14:textId="77777777" w:rsidR="00C239D8" w:rsidRPr="00873E1F" w:rsidRDefault="00C239D8" w:rsidP="00C239D8">
      <w:pPr>
        <w:pStyle w:val="rozdzia"/>
        <w:numPr>
          <w:ilvl w:val="0"/>
          <w:numId w:val="0"/>
        </w:numPr>
        <w:rPr>
          <w:sz w:val="18"/>
          <w:szCs w:val="18"/>
          <w:highlight w:val="yellow"/>
        </w:rPr>
      </w:pPr>
    </w:p>
    <w:p w14:paraId="1181A9EA" w14:textId="2174D097" w:rsidR="00C239D8" w:rsidRPr="000A0EE9" w:rsidRDefault="00C239D8" w:rsidP="009D6A4E">
      <w:pPr>
        <w:widowControl/>
        <w:suppressAutoHyphens w:val="0"/>
        <w:spacing w:line="240" w:lineRule="auto"/>
        <w:jc w:val="both"/>
        <w:textAlignment w:val="auto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873E1F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 xml:space="preserve">Dokument należy złożyć  </w:t>
      </w:r>
      <w:r w:rsidRPr="00873E1F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sectPr w:rsidR="00C239D8" w:rsidRPr="000A0EE9" w:rsidSect="00C46E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CBA" w14:textId="77777777" w:rsidR="002D4010" w:rsidRDefault="002D4010">
      <w:pPr>
        <w:spacing w:line="240" w:lineRule="auto"/>
      </w:pPr>
      <w:r>
        <w:separator/>
      </w:r>
    </w:p>
  </w:endnote>
  <w:endnote w:type="continuationSeparator" w:id="0">
    <w:p w14:paraId="5B3968A0" w14:textId="77777777" w:rsidR="002D4010" w:rsidRDefault="002D4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DF5B" w14:textId="77777777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76C8" w14:textId="60F603A9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03CA" w14:textId="77777777" w:rsidR="002D4010" w:rsidRDefault="002D4010">
      <w:pPr>
        <w:spacing w:line="240" w:lineRule="auto"/>
      </w:pPr>
      <w:r>
        <w:separator/>
      </w:r>
    </w:p>
  </w:footnote>
  <w:footnote w:type="continuationSeparator" w:id="0">
    <w:p w14:paraId="2C342B2D" w14:textId="77777777" w:rsidR="002D4010" w:rsidRDefault="002D4010">
      <w:pPr>
        <w:spacing w:line="240" w:lineRule="auto"/>
      </w:pPr>
      <w:r>
        <w:continuationSeparator/>
      </w:r>
    </w:p>
  </w:footnote>
  <w:footnote w:id="1">
    <w:p w14:paraId="47E96280" w14:textId="77777777" w:rsidR="00D4318A" w:rsidRPr="00914019" w:rsidRDefault="00D4318A" w:rsidP="00E57300">
      <w:pPr>
        <w:pStyle w:val="Tekstprzypisudolnego"/>
        <w:jc w:val="both"/>
        <w:rPr>
          <w:rFonts w:ascii="Calibri" w:hAnsi="Calibri" w:cs="Calibri"/>
        </w:rPr>
      </w:pPr>
      <w:r w:rsidRPr="00914019">
        <w:rPr>
          <w:rStyle w:val="Odwoanieprzypisudolnego"/>
          <w:rFonts w:ascii="Calibri" w:hAnsi="Calibri" w:cs="Calibri"/>
        </w:rPr>
        <w:footnoteRef/>
      </w:r>
      <w:r w:rsidRPr="00914019">
        <w:rPr>
          <w:rFonts w:ascii="Calibri" w:hAnsi="Calibri" w:cs="Calibri"/>
        </w:rPr>
        <w:t xml:space="preserve"> ofertę składa się w formie elektronicznej</w:t>
      </w:r>
      <w:r w:rsidR="00E57300" w:rsidRPr="00914019">
        <w:rPr>
          <w:rFonts w:ascii="Calibri" w:hAnsi="Calibri" w:cs="Calibri"/>
        </w:rPr>
        <w:t>,</w:t>
      </w:r>
      <w:r w:rsidRPr="00914019">
        <w:rPr>
          <w:rFonts w:ascii="Calibri" w:hAnsi="Calibri" w:cs="Calibri"/>
        </w:rPr>
        <w:t xml:space="preserve"> </w:t>
      </w:r>
      <w:r w:rsidR="00805850" w:rsidRPr="00914019">
        <w:rPr>
          <w:rFonts w:ascii="Calibri" w:hAnsi="Calibri" w:cs="Calibri"/>
        </w:rPr>
        <w:t xml:space="preserve">tj. </w:t>
      </w:r>
      <w:r w:rsidR="00611DF7" w:rsidRPr="00914019">
        <w:rPr>
          <w:rFonts w:ascii="Calibri" w:hAnsi="Calibri" w:cs="Calibri"/>
        </w:rPr>
        <w:t xml:space="preserve">w postaci elektronicznej </w:t>
      </w:r>
      <w:r w:rsidR="00805850" w:rsidRPr="00914019">
        <w:rPr>
          <w:rFonts w:ascii="Calibri" w:hAnsi="Calibri" w:cs="Calibri"/>
        </w:rPr>
        <w:t>opatr</w:t>
      </w:r>
      <w:r w:rsidR="00611DF7" w:rsidRPr="00914019">
        <w:rPr>
          <w:rFonts w:ascii="Calibri" w:hAnsi="Calibri" w:cs="Calibri"/>
        </w:rPr>
        <w:t>zonej</w:t>
      </w:r>
      <w:r w:rsidR="00805850" w:rsidRPr="00914019">
        <w:rPr>
          <w:rFonts w:ascii="Calibri" w:hAnsi="Calibri" w:cs="Calibri"/>
        </w:rPr>
        <w:t xml:space="preserve"> kwalifikowanym podpisem elektronicznym </w:t>
      </w:r>
      <w:r w:rsidR="00611DF7" w:rsidRPr="00914019">
        <w:rPr>
          <w:rFonts w:ascii="Calibri" w:hAnsi="Calibri" w:cs="Calibri"/>
        </w:rPr>
        <w:t>lub w postaci elektronicznej opatrzonej podpisem zaufanym lub podpisem osobistym.</w:t>
      </w:r>
    </w:p>
  </w:footnote>
  <w:footnote w:id="2">
    <w:p w14:paraId="5F74990C" w14:textId="77777777" w:rsidR="00FA0A60" w:rsidRPr="00001659" w:rsidRDefault="00FA0A60" w:rsidP="00FA0A60">
      <w:pPr>
        <w:widowControl/>
        <w:suppressAutoHyphens w:val="0"/>
        <w:spacing w:line="240" w:lineRule="auto"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 w:rsidRPr="00C11188">
        <w:rPr>
          <w:rStyle w:val="Odwoanieprzypisudolnego"/>
          <w:rFonts w:ascii="Ubuntu Light" w:hAnsi="Ubuntu Light"/>
          <w:color w:val="000000"/>
          <w:sz w:val="16"/>
          <w:szCs w:val="16"/>
        </w:rPr>
        <w:footnoteRef/>
      </w:r>
      <w:r w:rsidRPr="00C11188">
        <w:rPr>
          <w:rFonts w:ascii="Ubuntu Light" w:hAnsi="Ubuntu Light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7204551" w14:textId="77777777" w:rsidR="00FA0A60" w:rsidRPr="00C11188" w:rsidRDefault="00FA0A60" w:rsidP="00944B32">
      <w:pPr>
        <w:widowControl/>
        <w:suppressAutoHyphens w:val="0"/>
        <w:spacing w:line="240" w:lineRule="auto"/>
        <w:ind w:hanging="142"/>
        <w:jc w:val="both"/>
        <w:textAlignment w:val="auto"/>
        <w:rPr>
          <w:rFonts w:ascii="Ubuntu Light" w:hAnsi="Ubuntu Light"/>
        </w:rPr>
      </w:pPr>
      <w:r w:rsidRPr="00001659">
        <w:rPr>
          <w:rFonts w:ascii="Calibri" w:hAnsi="Calibri" w:cs="Calibri"/>
          <w:color w:val="000000"/>
          <w:sz w:val="16"/>
          <w:szCs w:val="16"/>
        </w:rPr>
        <w:t xml:space="preserve">   </w:t>
      </w:r>
      <w:r w:rsidRPr="00001659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001659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C0FF3BD" w14:textId="77777777" w:rsidR="00D007B2" w:rsidRPr="00C11188" w:rsidRDefault="00D007B2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="001F6465"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 xml:space="preserve">kwalifikowany </w:t>
      </w:r>
      <w:r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podpis elektroniczny</w:t>
      </w:r>
      <w:r w:rsidR="00611DF7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, podpis zaufany lub podpis osobisty</w:t>
      </w:r>
      <w:r w:rsidR="00844200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4445646"/>
    <w:multiLevelType w:val="hybridMultilevel"/>
    <w:tmpl w:val="80D4CC6A"/>
    <w:lvl w:ilvl="0" w:tplc="8DD6B9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36514"/>
    <w:multiLevelType w:val="hybridMultilevel"/>
    <w:tmpl w:val="014E7B14"/>
    <w:lvl w:ilvl="0" w:tplc="96A0F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52D"/>
    <w:multiLevelType w:val="hybridMultilevel"/>
    <w:tmpl w:val="73D2A6DE"/>
    <w:lvl w:ilvl="0" w:tplc="3A3C68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138"/>
    <w:multiLevelType w:val="hybridMultilevel"/>
    <w:tmpl w:val="8B641C6E"/>
    <w:lvl w:ilvl="0" w:tplc="1FC07A8E">
      <w:start w:val="1"/>
      <w:numFmt w:val="decimal"/>
      <w:pStyle w:val="rozdzia"/>
      <w:lvlText w:val="%1."/>
      <w:lvlJc w:val="left"/>
      <w:pPr>
        <w:ind w:left="0" w:firstLine="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741B"/>
    <w:multiLevelType w:val="hybridMultilevel"/>
    <w:tmpl w:val="A5A2D35A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840A49"/>
    <w:multiLevelType w:val="hybridMultilevel"/>
    <w:tmpl w:val="91808234"/>
    <w:lvl w:ilvl="0" w:tplc="92ECF3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64A5"/>
    <w:multiLevelType w:val="hybridMultilevel"/>
    <w:tmpl w:val="13AAD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77E35"/>
    <w:multiLevelType w:val="hybridMultilevel"/>
    <w:tmpl w:val="014E7B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6C37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448D9"/>
    <w:multiLevelType w:val="hybridMultilevel"/>
    <w:tmpl w:val="51ACBB6C"/>
    <w:numStyleLink w:val="Zaimportowanystyl2"/>
  </w:abstractNum>
  <w:abstractNum w:abstractNumId="12" w15:restartNumberingAfterBreak="0">
    <w:nsid w:val="267A4679"/>
    <w:multiLevelType w:val="hybridMultilevel"/>
    <w:tmpl w:val="5ACEF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46068"/>
    <w:multiLevelType w:val="hybridMultilevel"/>
    <w:tmpl w:val="8AD477F2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0310462"/>
    <w:multiLevelType w:val="hybridMultilevel"/>
    <w:tmpl w:val="B6E27E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F6791C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5F3484"/>
    <w:multiLevelType w:val="hybridMultilevel"/>
    <w:tmpl w:val="6F4AD476"/>
    <w:lvl w:ilvl="0" w:tplc="39003BC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24D7A22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06FBD"/>
    <w:multiLevelType w:val="hybridMultilevel"/>
    <w:tmpl w:val="7D90818E"/>
    <w:lvl w:ilvl="0" w:tplc="3818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31C4C"/>
    <w:multiLevelType w:val="multilevel"/>
    <w:tmpl w:val="9F920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447B83"/>
    <w:multiLevelType w:val="hybridMultilevel"/>
    <w:tmpl w:val="51ACBB6C"/>
    <w:styleLink w:val="Zaimportowanystyl2"/>
    <w:lvl w:ilvl="0" w:tplc="C3F0681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477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4DDF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E8B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8B7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20796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A86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2570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477EA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8117B4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D3819"/>
    <w:multiLevelType w:val="hybridMultilevel"/>
    <w:tmpl w:val="C6F09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A05"/>
    <w:multiLevelType w:val="hybridMultilevel"/>
    <w:tmpl w:val="7B4CB42C"/>
    <w:lvl w:ilvl="0" w:tplc="4F0AB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2D9"/>
    <w:multiLevelType w:val="multilevel"/>
    <w:tmpl w:val="437E94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EB689D"/>
    <w:multiLevelType w:val="hybridMultilevel"/>
    <w:tmpl w:val="945CF3B8"/>
    <w:lvl w:ilvl="0" w:tplc="7870F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A1ECD"/>
    <w:multiLevelType w:val="hybridMultilevel"/>
    <w:tmpl w:val="CB82D014"/>
    <w:lvl w:ilvl="0" w:tplc="BA5E1B32">
      <w:start w:val="1"/>
      <w:numFmt w:val="upp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4C150B"/>
    <w:multiLevelType w:val="hybridMultilevel"/>
    <w:tmpl w:val="85BC1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009FA"/>
    <w:multiLevelType w:val="hybridMultilevel"/>
    <w:tmpl w:val="5792E698"/>
    <w:lvl w:ilvl="0" w:tplc="546AC4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DE6B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632892"/>
    <w:multiLevelType w:val="hybridMultilevel"/>
    <w:tmpl w:val="332EDE88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04585"/>
    <w:multiLevelType w:val="hybridMultilevel"/>
    <w:tmpl w:val="CD26B0D4"/>
    <w:lvl w:ilvl="0" w:tplc="538A29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F2176"/>
    <w:multiLevelType w:val="hybridMultilevel"/>
    <w:tmpl w:val="4528A622"/>
    <w:lvl w:ilvl="0" w:tplc="D1F66D04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20649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2739E"/>
    <w:multiLevelType w:val="hybridMultilevel"/>
    <w:tmpl w:val="8AD477F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4C5C09"/>
    <w:multiLevelType w:val="hybridMultilevel"/>
    <w:tmpl w:val="18305BB6"/>
    <w:lvl w:ilvl="0" w:tplc="B30664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C81191"/>
    <w:multiLevelType w:val="hybridMultilevel"/>
    <w:tmpl w:val="BCC698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6214D"/>
    <w:multiLevelType w:val="hybridMultilevel"/>
    <w:tmpl w:val="6EF426F2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3EDD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1D65F5"/>
    <w:multiLevelType w:val="hybridMultilevel"/>
    <w:tmpl w:val="26A84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73864"/>
    <w:multiLevelType w:val="hybridMultilevel"/>
    <w:tmpl w:val="12DCF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9957AA"/>
    <w:multiLevelType w:val="hybridMultilevel"/>
    <w:tmpl w:val="658E96FE"/>
    <w:lvl w:ilvl="0" w:tplc="C89A5A20">
      <w:start w:val="1"/>
      <w:numFmt w:val="decimal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C89A5A20">
      <w:start w:val="1"/>
      <w:numFmt w:val="decimal"/>
      <w:lvlText w:val="%2)"/>
      <w:lvlJc w:val="center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18E4"/>
    <w:multiLevelType w:val="hybridMultilevel"/>
    <w:tmpl w:val="3E9C5776"/>
    <w:lvl w:ilvl="0" w:tplc="C89A5A20">
      <w:start w:val="1"/>
      <w:numFmt w:val="decimal"/>
      <w:lvlText w:val="%1)"/>
      <w:lvlJc w:val="center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7763253">
    <w:abstractNumId w:val="41"/>
  </w:num>
  <w:num w:numId="2" w16cid:durableId="1230189613">
    <w:abstractNumId w:val="38"/>
  </w:num>
  <w:num w:numId="3" w16cid:durableId="1574051342">
    <w:abstractNumId w:val="33"/>
  </w:num>
  <w:num w:numId="4" w16cid:durableId="934093840">
    <w:abstractNumId w:val="12"/>
  </w:num>
  <w:num w:numId="5" w16cid:durableId="844982286">
    <w:abstractNumId w:val="21"/>
  </w:num>
  <w:num w:numId="6" w16cid:durableId="557328944">
    <w:abstractNumId w:val="17"/>
  </w:num>
  <w:num w:numId="7" w16cid:durableId="760488657">
    <w:abstractNumId w:val="8"/>
  </w:num>
  <w:num w:numId="8" w16cid:durableId="1617909368">
    <w:abstractNumId w:val="22"/>
  </w:num>
  <w:num w:numId="9" w16cid:durableId="146290523">
    <w:abstractNumId w:val="27"/>
  </w:num>
  <w:num w:numId="10" w16cid:durableId="1755318102">
    <w:abstractNumId w:val="34"/>
  </w:num>
  <w:num w:numId="11" w16cid:durableId="692610870">
    <w:abstractNumId w:val="10"/>
  </w:num>
  <w:num w:numId="12" w16cid:durableId="1145900331">
    <w:abstractNumId w:val="0"/>
  </w:num>
  <w:num w:numId="13" w16cid:durableId="1682471276">
    <w:abstractNumId w:val="42"/>
  </w:num>
  <w:num w:numId="14" w16cid:durableId="1833566430">
    <w:abstractNumId w:val="35"/>
  </w:num>
  <w:num w:numId="15" w16cid:durableId="1776095661">
    <w:abstractNumId w:val="24"/>
  </w:num>
  <w:num w:numId="16" w16cid:durableId="1378621500">
    <w:abstractNumId w:val="40"/>
  </w:num>
  <w:num w:numId="17" w16cid:durableId="1938901652">
    <w:abstractNumId w:val="23"/>
  </w:num>
  <w:num w:numId="18" w16cid:durableId="1219324631">
    <w:abstractNumId w:val="15"/>
  </w:num>
  <w:num w:numId="19" w16cid:durableId="2041781900">
    <w:abstractNumId w:val="2"/>
  </w:num>
  <w:num w:numId="20" w16cid:durableId="254023522">
    <w:abstractNumId w:val="6"/>
  </w:num>
  <w:num w:numId="21" w16cid:durableId="1376083845">
    <w:abstractNumId w:val="29"/>
  </w:num>
  <w:num w:numId="22" w16cid:durableId="927730772">
    <w:abstractNumId w:val="1"/>
  </w:num>
  <w:num w:numId="23" w16cid:durableId="764574738">
    <w:abstractNumId w:val="25"/>
  </w:num>
  <w:num w:numId="24" w16cid:durableId="178935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771167">
    <w:abstractNumId w:val="3"/>
  </w:num>
  <w:num w:numId="26" w16cid:durableId="271982457">
    <w:abstractNumId w:val="9"/>
  </w:num>
  <w:num w:numId="27" w16cid:durableId="469833763">
    <w:abstractNumId w:val="18"/>
  </w:num>
  <w:num w:numId="28" w16cid:durableId="527988678">
    <w:abstractNumId w:val="20"/>
  </w:num>
  <w:num w:numId="29" w16cid:durableId="735129006">
    <w:abstractNumId w:val="11"/>
  </w:num>
  <w:num w:numId="30" w16cid:durableId="805044397">
    <w:abstractNumId w:val="13"/>
  </w:num>
  <w:num w:numId="31" w16cid:durableId="491796095">
    <w:abstractNumId w:val="44"/>
  </w:num>
  <w:num w:numId="32" w16cid:durableId="1492258851">
    <w:abstractNumId w:val="4"/>
  </w:num>
  <w:num w:numId="33" w16cid:durableId="1006051589">
    <w:abstractNumId w:val="7"/>
  </w:num>
  <w:num w:numId="34" w16cid:durableId="2011523873">
    <w:abstractNumId w:val="43"/>
  </w:num>
  <w:num w:numId="35" w16cid:durableId="548615731">
    <w:abstractNumId w:val="39"/>
  </w:num>
  <w:num w:numId="36" w16cid:durableId="1998027010">
    <w:abstractNumId w:val="31"/>
  </w:num>
  <w:num w:numId="37" w16cid:durableId="101414316">
    <w:abstractNumId w:val="36"/>
  </w:num>
  <w:num w:numId="38" w16cid:durableId="567808610">
    <w:abstractNumId w:val="30"/>
  </w:num>
  <w:num w:numId="39" w16cid:durableId="2081826162">
    <w:abstractNumId w:val="16"/>
  </w:num>
  <w:num w:numId="40" w16cid:durableId="1235508081">
    <w:abstractNumId w:val="19"/>
  </w:num>
  <w:num w:numId="41" w16cid:durableId="1199661929">
    <w:abstractNumId w:val="28"/>
  </w:num>
  <w:num w:numId="42" w16cid:durableId="253561348">
    <w:abstractNumId w:val="37"/>
  </w:num>
  <w:num w:numId="43" w16cid:durableId="1742560040">
    <w:abstractNumId w:val="14"/>
  </w:num>
  <w:num w:numId="44" w16cid:durableId="865168693">
    <w:abstractNumId w:val="26"/>
  </w:num>
  <w:num w:numId="45" w16cid:durableId="1912042010">
    <w:abstractNumId w:val="32"/>
  </w:num>
  <w:num w:numId="46" w16cid:durableId="1087576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D"/>
    <w:rsid w:val="00001659"/>
    <w:rsid w:val="0001035A"/>
    <w:rsid w:val="00022BCE"/>
    <w:rsid w:val="000257B8"/>
    <w:rsid w:val="00045812"/>
    <w:rsid w:val="00045D8B"/>
    <w:rsid w:val="00061E5A"/>
    <w:rsid w:val="00066022"/>
    <w:rsid w:val="00067CB0"/>
    <w:rsid w:val="0007195E"/>
    <w:rsid w:val="00074164"/>
    <w:rsid w:val="00077B51"/>
    <w:rsid w:val="00081A21"/>
    <w:rsid w:val="000878C2"/>
    <w:rsid w:val="000A0EE9"/>
    <w:rsid w:val="000B390A"/>
    <w:rsid w:val="000B5288"/>
    <w:rsid w:val="000C3E66"/>
    <w:rsid w:val="000C531D"/>
    <w:rsid w:val="000C5951"/>
    <w:rsid w:val="000D3DAB"/>
    <w:rsid w:val="000D6BAA"/>
    <w:rsid w:val="000E4291"/>
    <w:rsid w:val="00105436"/>
    <w:rsid w:val="00111BFF"/>
    <w:rsid w:val="001229A8"/>
    <w:rsid w:val="00130C23"/>
    <w:rsid w:val="0013247C"/>
    <w:rsid w:val="00134CDB"/>
    <w:rsid w:val="0013699D"/>
    <w:rsid w:val="00147B78"/>
    <w:rsid w:val="00151A25"/>
    <w:rsid w:val="00155FE6"/>
    <w:rsid w:val="001820AF"/>
    <w:rsid w:val="00186352"/>
    <w:rsid w:val="001863F7"/>
    <w:rsid w:val="00187CB2"/>
    <w:rsid w:val="001A2C3E"/>
    <w:rsid w:val="001C2993"/>
    <w:rsid w:val="001C505F"/>
    <w:rsid w:val="001D0235"/>
    <w:rsid w:val="001E0C30"/>
    <w:rsid w:val="001E5D39"/>
    <w:rsid w:val="001F080B"/>
    <w:rsid w:val="001F6465"/>
    <w:rsid w:val="00205EC8"/>
    <w:rsid w:val="002167C7"/>
    <w:rsid w:val="00217F10"/>
    <w:rsid w:val="002218DF"/>
    <w:rsid w:val="00223D35"/>
    <w:rsid w:val="00240814"/>
    <w:rsid w:val="00241A8B"/>
    <w:rsid w:val="00254536"/>
    <w:rsid w:val="00265B86"/>
    <w:rsid w:val="002674C5"/>
    <w:rsid w:val="002747A2"/>
    <w:rsid w:val="002844DC"/>
    <w:rsid w:val="00297C43"/>
    <w:rsid w:val="002A2FB2"/>
    <w:rsid w:val="002B755A"/>
    <w:rsid w:val="002D4010"/>
    <w:rsid w:val="002D6455"/>
    <w:rsid w:val="002E0EE4"/>
    <w:rsid w:val="002E6C11"/>
    <w:rsid w:val="002F2C88"/>
    <w:rsid w:val="002F7321"/>
    <w:rsid w:val="00314220"/>
    <w:rsid w:val="00322303"/>
    <w:rsid w:val="00323A48"/>
    <w:rsid w:val="00331ABD"/>
    <w:rsid w:val="00353B5D"/>
    <w:rsid w:val="003858B8"/>
    <w:rsid w:val="003927AE"/>
    <w:rsid w:val="00392C31"/>
    <w:rsid w:val="003941EF"/>
    <w:rsid w:val="003B4D22"/>
    <w:rsid w:val="003C1A8B"/>
    <w:rsid w:val="003C24FF"/>
    <w:rsid w:val="003C7097"/>
    <w:rsid w:val="003E2606"/>
    <w:rsid w:val="003F34F8"/>
    <w:rsid w:val="00401C65"/>
    <w:rsid w:val="00425407"/>
    <w:rsid w:val="00435764"/>
    <w:rsid w:val="004377E5"/>
    <w:rsid w:val="00444F13"/>
    <w:rsid w:val="00445EF5"/>
    <w:rsid w:val="0044600C"/>
    <w:rsid w:val="00452487"/>
    <w:rsid w:val="00455C0E"/>
    <w:rsid w:val="00477E09"/>
    <w:rsid w:val="004A3C5B"/>
    <w:rsid w:val="004A56F3"/>
    <w:rsid w:val="004B11F4"/>
    <w:rsid w:val="004B3B38"/>
    <w:rsid w:val="004C4E85"/>
    <w:rsid w:val="004D257F"/>
    <w:rsid w:val="004F7C7D"/>
    <w:rsid w:val="00501003"/>
    <w:rsid w:val="0051011B"/>
    <w:rsid w:val="00514AAD"/>
    <w:rsid w:val="00520C90"/>
    <w:rsid w:val="00524BFD"/>
    <w:rsid w:val="005309CF"/>
    <w:rsid w:val="00534133"/>
    <w:rsid w:val="00536AAF"/>
    <w:rsid w:val="005449DC"/>
    <w:rsid w:val="005510AD"/>
    <w:rsid w:val="00562D5D"/>
    <w:rsid w:val="00573204"/>
    <w:rsid w:val="005858FC"/>
    <w:rsid w:val="00591342"/>
    <w:rsid w:val="0059189D"/>
    <w:rsid w:val="005A2244"/>
    <w:rsid w:val="005A5D8C"/>
    <w:rsid w:val="005C191A"/>
    <w:rsid w:val="005D1C10"/>
    <w:rsid w:val="005D3164"/>
    <w:rsid w:val="005D4260"/>
    <w:rsid w:val="005D5EEA"/>
    <w:rsid w:val="005D76B6"/>
    <w:rsid w:val="005E6D70"/>
    <w:rsid w:val="005E725C"/>
    <w:rsid w:val="005F10EB"/>
    <w:rsid w:val="005F4B7C"/>
    <w:rsid w:val="00601107"/>
    <w:rsid w:val="006108C4"/>
    <w:rsid w:val="00611DF7"/>
    <w:rsid w:val="0062142B"/>
    <w:rsid w:val="0062331C"/>
    <w:rsid w:val="00624AF4"/>
    <w:rsid w:val="006342CF"/>
    <w:rsid w:val="00654800"/>
    <w:rsid w:val="006761F0"/>
    <w:rsid w:val="006B2456"/>
    <w:rsid w:val="006C1B72"/>
    <w:rsid w:val="006C7FF1"/>
    <w:rsid w:val="006D4001"/>
    <w:rsid w:val="006F0E20"/>
    <w:rsid w:val="006F478D"/>
    <w:rsid w:val="006F59F2"/>
    <w:rsid w:val="006F730D"/>
    <w:rsid w:val="00714D59"/>
    <w:rsid w:val="007172D3"/>
    <w:rsid w:val="00724442"/>
    <w:rsid w:val="007252B1"/>
    <w:rsid w:val="007254F9"/>
    <w:rsid w:val="00726FB2"/>
    <w:rsid w:val="00731027"/>
    <w:rsid w:val="007325FF"/>
    <w:rsid w:val="00743BE7"/>
    <w:rsid w:val="00783AE7"/>
    <w:rsid w:val="00784254"/>
    <w:rsid w:val="00790478"/>
    <w:rsid w:val="007934A8"/>
    <w:rsid w:val="00794BDD"/>
    <w:rsid w:val="00796886"/>
    <w:rsid w:val="007B17A5"/>
    <w:rsid w:val="007C0019"/>
    <w:rsid w:val="007D389F"/>
    <w:rsid w:val="007D6502"/>
    <w:rsid w:val="007E7517"/>
    <w:rsid w:val="007E7580"/>
    <w:rsid w:val="007F0339"/>
    <w:rsid w:val="007F6213"/>
    <w:rsid w:val="00800E72"/>
    <w:rsid w:val="00805850"/>
    <w:rsid w:val="008221F9"/>
    <w:rsid w:val="0082231E"/>
    <w:rsid w:val="00833D5B"/>
    <w:rsid w:val="00844200"/>
    <w:rsid w:val="00846731"/>
    <w:rsid w:val="00846D73"/>
    <w:rsid w:val="00850874"/>
    <w:rsid w:val="00852767"/>
    <w:rsid w:val="00873E1F"/>
    <w:rsid w:val="008950CE"/>
    <w:rsid w:val="008A4878"/>
    <w:rsid w:val="008A5E73"/>
    <w:rsid w:val="008A70D5"/>
    <w:rsid w:val="008B4A02"/>
    <w:rsid w:val="008B691C"/>
    <w:rsid w:val="008C45BE"/>
    <w:rsid w:val="008D17CD"/>
    <w:rsid w:val="008D7E6D"/>
    <w:rsid w:val="008E2090"/>
    <w:rsid w:val="008F5E5E"/>
    <w:rsid w:val="00903FC9"/>
    <w:rsid w:val="00905DF3"/>
    <w:rsid w:val="00912F18"/>
    <w:rsid w:val="00914019"/>
    <w:rsid w:val="009242FC"/>
    <w:rsid w:val="00924A0E"/>
    <w:rsid w:val="00925B2B"/>
    <w:rsid w:val="009362A6"/>
    <w:rsid w:val="00942AE9"/>
    <w:rsid w:val="00944808"/>
    <w:rsid w:val="00944B32"/>
    <w:rsid w:val="00946D6E"/>
    <w:rsid w:val="009532DE"/>
    <w:rsid w:val="00953918"/>
    <w:rsid w:val="009573C2"/>
    <w:rsid w:val="00961460"/>
    <w:rsid w:val="009639AA"/>
    <w:rsid w:val="00966C65"/>
    <w:rsid w:val="00970E89"/>
    <w:rsid w:val="00973D3C"/>
    <w:rsid w:val="009772DA"/>
    <w:rsid w:val="00984806"/>
    <w:rsid w:val="00996A9F"/>
    <w:rsid w:val="009A3CFF"/>
    <w:rsid w:val="009C0A78"/>
    <w:rsid w:val="009C120C"/>
    <w:rsid w:val="009C62E2"/>
    <w:rsid w:val="009C77D4"/>
    <w:rsid w:val="009D1019"/>
    <w:rsid w:val="009D3BBF"/>
    <w:rsid w:val="009D6A4E"/>
    <w:rsid w:val="009F0D9D"/>
    <w:rsid w:val="009F2354"/>
    <w:rsid w:val="009F7586"/>
    <w:rsid w:val="00A05A1E"/>
    <w:rsid w:val="00A10BD1"/>
    <w:rsid w:val="00A17B72"/>
    <w:rsid w:val="00A27F18"/>
    <w:rsid w:val="00A30087"/>
    <w:rsid w:val="00A5074D"/>
    <w:rsid w:val="00A51F0B"/>
    <w:rsid w:val="00A55E63"/>
    <w:rsid w:val="00A62BE6"/>
    <w:rsid w:val="00A71486"/>
    <w:rsid w:val="00A71AEB"/>
    <w:rsid w:val="00AA4518"/>
    <w:rsid w:val="00AA72FB"/>
    <w:rsid w:val="00AC0393"/>
    <w:rsid w:val="00AC6AC3"/>
    <w:rsid w:val="00AE08F6"/>
    <w:rsid w:val="00AE7C21"/>
    <w:rsid w:val="00B10E10"/>
    <w:rsid w:val="00B169D7"/>
    <w:rsid w:val="00B16A2A"/>
    <w:rsid w:val="00B2501F"/>
    <w:rsid w:val="00B341B2"/>
    <w:rsid w:val="00B41562"/>
    <w:rsid w:val="00B46A6F"/>
    <w:rsid w:val="00B536F5"/>
    <w:rsid w:val="00B6139D"/>
    <w:rsid w:val="00B70C22"/>
    <w:rsid w:val="00B819B4"/>
    <w:rsid w:val="00B8223A"/>
    <w:rsid w:val="00B87176"/>
    <w:rsid w:val="00B908B0"/>
    <w:rsid w:val="00BA36AF"/>
    <w:rsid w:val="00BA516A"/>
    <w:rsid w:val="00BB3BBE"/>
    <w:rsid w:val="00BC74E1"/>
    <w:rsid w:val="00BD0EAD"/>
    <w:rsid w:val="00BD363A"/>
    <w:rsid w:val="00BE0529"/>
    <w:rsid w:val="00BE2578"/>
    <w:rsid w:val="00C05C80"/>
    <w:rsid w:val="00C11188"/>
    <w:rsid w:val="00C12393"/>
    <w:rsid w:val="00C20944"/>
    <w:rsid w:val="00C23596"/>
    <w:rsid w:val="00C239D8"/>
    <w:rsid w:val="00C2678C"/>
    <w:rsid w:val="00C26EFD"/>
    <w:rsid w:val="00C32F58"/>
    <w:rsid w:val="00C41294"/>
    <w:rsid w:val="00C46E5B"/>
    <w:rsid w:val="00C6357E"/>
    <w:rsid w:val="00C7730E"/>
    <w:rsid w:val="00C933C7"/>
    <w:rsid w:val="00C95402"/>
    <w:rsid w:val="00C957FB"/>
    <w:rsid w:val="00C96618"/>
    <w:rsid w:val="00CB5E63"/>
    <w:rsid w:val="00CC13AB"/>
    <w:rsid w:val="00CE4530"/>
    <w:rsid w:val="00CE4674"/>
    <w:rsid w:val="00CF4CD3"/>
    <w:rsid w:val="00CF57E8"/>
    <w:rsid w:val="00CF7E09"/>
    <w:rsid w:val="00D007B2"/>
    <w:rsid w:val="00D04A36"/>
    <w:rsid w:val="00D0538D"/>
    <w:rsid w:val="00D103BF"/>
    <w:rsid w:val="00D16A84"/>
    <w:rsid w:val="00D425CB"/>
    <w:rsid w:val="00D4318A"/>
    <w:rsid w:val="00D57138"/>
    <w:rsid w:val="00D61A8D"/>
    <w:rsid w:val="00D61C04"/>
    <w:rsid w:val="00D6563D"/>
    <w:rsid w:val="00D83617"/>
    <w:rsid w:val="00D85DB0"/>
    <w:rsid w:val="00D92FEF"/>
    <w:rsid w:val="00DA3EE3"/>
    <w:rsid w:val="00DB054C"/>
    <w:rsid w:val="00DB31F3"/>
    <w:rsid w:val="00DC6657"/>
    <w:rsid w:val="00DD2199"/>
    <w:rsid w:val="00DD7AA0"/>
    <w:rsid w:val="00DE11D2"/>
    <w:rsid w:val="00DE37B4"/>
    <w:rsid w:val="00DE6433"/>
    <w:rsid w:val="00DF1B28"/>
    <w:rsid w:val="00DF6900"/>
    <w:rsid w:val="00E0210B"/>
    <w:rsid w:val="00E0274F"/>
    <w:rsid w:val="00E06520"/>
    <w:rsid w:val="00E21FE7"/>
    <w:rsid w:val="00E45AC3"/>
    <w:rsid w:val="00E57300"/>
    <w:rsid w:val="00E94C3D"/>
    <w:rsid w:val="00EA0FA1"/>
    <w:rsid w:val="00EA7006"/>
    <w:rsid w:val="00EB1D2E"/>
    <w:rsid w:val="00EC22FA"/>
    <w:rsid w:val="00EC5429"/>
    <w:rsid w:val="00EC58C6"/>
    <w:rsid w:val="00EC5916"/>
    <w:rsid w:val="00F2451A"/>
    <w:rsid w:val="00F45090"/>
    <w:rsid w:val="00F52A30"/>
    <w:rsid w:val="00F54D4A"/>
    <w:rsid w:val="00F57845"/>
    <w:rsid w:val="00F678DD"/>
    <w:rsid w:val="00F720F5"/>
    <w:rsid w:val="00F86773"/>
    <w:rsid w:val="00F90790"/>
    <w:rsid w:val="00FA0A60"/>
    <w:rsid w:val="00FA2B3F"/>
    <w:rsid w:val="00FA2E74"/>
    <w:rsid w:val="00FB5A49"/>
    <w:rsid w:val="00FB7619"/>
    <w:rsid w:val="00FC2C70"/>
    <w:rsid w:val="00FC72A6"/>
    <w:rsid w:val="00FD1F3F"/>
    <w:rsid w:val="00FE1626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7BB26"/>
  <w15:chartTrackingRefBased/>
  <w15:docId w15:val="{8B1C532B-80F9-4285-8C6A-0AA30F1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1D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Nagwek1">
    <w:name w:val="heading 1"/>
    <w:basedOn w:val="Normalny"/>
    <w:next w:val="Normalny"/>
    <w:link w:val="Nagwek1Znak1"/>
    <w:qFormat/>
    <w:rsid w:val="00534133"/>
    <w:pPr>
      <w:keepNext/>
      <w:numPr>
        <w:numId w:val="12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534133"/>
    <w:pPr>
      <w:keepNext/>
      <w:numPr>
        <w:ilvl w:val="1"/>
        <w:numId w:val="12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534133"/>
    <w:pPr>
      <w:keepNext/>
      <w:numPr>
        <w:ilvl w:val="2"/>
        <w:numId w:val="12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34133"/>
    <w:pPr>
      <w:keepNext/>
      <w:numPr>
        <w:ilvl w:val="3"/>
        <w:numId w:val="12"/>
      </w:numPr>
      <w:ind w:left="0" w:right="-35" w:firstLine="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C531D"/>
  </w:style>
  <w:style w:type="character" w:customStyle="1" w:styleId="Nagwek1Znak">
    <w:name w:val="Nagłówek 1 Znak"/>
    <w:rsid w:val="000C531D"/>
    <w:rPr>
      <w:rFonts w:eastAsia="Times New Roman" w:cs="Times New Roman"/>
      <w:b/>
      <w:kern w:val="0"/>
      <w:szCs w:val="20"/>
      <w:lang w:val="pl-PL" w:eastAsia="ar-SA" w:bidi="ar-SA"/>
    </w:rPr>
  </w:style>
  <w:style w:type="paragraph" w:styleId="Nagwek">
    <w:name w:val="header"/>
    <w:basedOn w:val="Normalny"/>
    <w:link w:val="NagwekZnak1"/>
    <w:qFormat/>
    <w:rsid w:val="000C5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semiHidden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1"/>
    <w:uiPriority w:val="99"/>
    <w:rsid w:val="000C531D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1">
    <w:name w:val="Stopka Znak1"/>
    <w:link w:val="Stopka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Znak1">
    <w:name w:val="Nagłówek Znak1"/>
    <w:link w:val="Nagwek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aliases w:val="L1,Numerowanie,Akapit z listą5,wypunktowanie,sw tekst,zwykły tekst,BulletC,normalny tekst,Obiekt,2 heading,A_wyliczenie,K-P_odwolanie,maz_wyliczenie,opis dzialania,Preambuła,Wypunktowanie,Wyliczanie,Akapit z listą31,Bullets,CW_Lista,lp1"/>
    <w:basedOn w:val="Normalny"/>
    <w:link w:val="AkapitzlistZnak"/>
    <w:uiPriority w:val="34"/>
    <w:qFormat/>
    <w:rsid w:val="009772DA"/>
    <w:pPr>
      <w:ind w:left="720"/>
      <w:contextualSpacing/>
    </w:pPr>
  </w:style>
  <w:style w:type="character" w:customStyle="1" w:styleId="Nagwek1Znak1">
    <w:name w:val="Nagłówek 1 Znak1"/>
    <w:link w:val="Nagwek1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link w:val="Nagwek2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534133"/>
    <w:pPr>
      <w:spacing w:after="120"/>
    </w:pPr>
  </w:style>
  <w:style w:type="character" w:customStyle="1" w:styleId="TekstpodstawowyZnak">
    <w:name w:val="Tekst podstawowy Znak"/>
    <w:uiPriority w:val="99"/>
    <w:semiHidden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semiHidden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uiPriority w:val="99"/>
    <w:rsid w:val="00534133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1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133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dolnego">
    <w:name w:val="footnote reference"/>
    <w:uiPriority w:val="99"/>
    <w:semiHidden/>
    <w:unhideWhenUsed/>
    <w:rsid w:val="00534133"/>
    <w:rPr>
      <w:shd w:val="clear" w:color="auto" w:fill="auto"/>
      <w:vertAlign w:val="superscript"/>
    </w:rPr>
  </w:style>
  <w:style w:type="numbering" w:customStyle="1" w:styleId="WW8Num164">
    <w:name w:val="WW8Num164"/>
    <w:basedOn w:val="Bezlisty"/>
    <w:rsid w:val="00534133"/>
    <w:pPr>
      <w:numPr>
        <w:numId w:val="12"/>
      </w:numPr>
    </w:pPr>
  </w:style>
  <w:style w:type="character" w:customStyle="1" w:styleId="NagwekZnak2">
    <w:name w:val="Nagłówek Znak2"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nhideWhenUsed/>
    <w:rsid w:val="00912F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F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12F18"/>
    <w:rPr>
      <w:rFonts w:ascii="Times New Roman" w:eastAsia="Andale Sans UI" w:hAnsi="Times New Roman" w:cs="Tahoma"/>
      <w:kern w:val="1"/>
      <w:lang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F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F18"/>
    <w:rPr>
      <w:rFonts w:ascii="Times New Roman" w:eastAsia="Andale Sans UI" w:hAnsi="Times New Roman" w:cs="Tahoma"/>
      <w:b/>
      <w:bCs/>
      <w:kern w:val="1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F18"/>
    <w:rPr>
      <w:rFonts w:ascii="Segoe UI" w:eastAsia="Andale Sans UI" w:hAnsi="Segoe UI" w:cs="Segoe UI"/>
      <w:kern w:val="1"/>
      <w:sz w:val="18"/>
      <w:szCs w:val="18"/>
      <w:lang w:eastAsia="fa-IR" w:bidi="fa-IR"/>
    </w:rPr>
  </w:style>
  <w:style w:type="paragraph" w:customStyle="1" w:styleId="awciety">
    <w:name w:val="a) wciety"/>
    <w:basedOn w:val="Normalny"/>
    <w:rsid w:val="00A5074D"/>
    <w:pPr>
      <w:widowControl/>
      <w:tabs>
        <w:tab w:val="left" w:pos="454"/>
      </w:tabs>
      <w:suppressAutoHyphens w:val="0"/>
      <w:spacing w:line="258" w:lineRule="atLeast"/>
      <w:ind w:left="454" w:hanging="227"/>
      <w:jc w:val="both"/>
      <w:textAlignment w:val="auto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pl-PL" w:bidi="ar-SA"/>
    </w:rPr>
  </w:style>
  <w:style w:type="paragraph" w:customStyle="1" w:styleId="Zawartotabeli">
    <w:name w:val="Zawartość tabeli"/>
    <w:basedOn w:val="Tekstpodstawowy"/>
    <w:rsid w:val="00A5074D"/>
    <w:pPr>
      <w:widowControl/>
      <w:suppressLineNumbers/>
      <w:spacing w:after="0" w:line="240" w:lineRule="auto"/>
      <w:jc w:val="both"/>
      <w:textAlignment w:val="auto"/>
    </w:pPr>
    <w:rPr>
      <w:rFonts w:eastAsia="Times New Roman" w:cs="Times New Roman"/>
      <w:kern w:val="0"/>
      <w:lang w:val="x-none" w:eastAsia="ar-SA" w:bidi="ar-SA"/>
    </w:rPr>
  </w:style>
  <w:style w:type="paragraph" w:customStyle="1" w:styleId="TableParagraph">
    <w:name w:val="Table Paragraph"/>
    <w:basedOn w:val="Normalny"/>
    <w:rsid w:val="00942AE9"/>
    <w:pPr>
      <w:suppressAutoHyphens w:val="0"/>
      <w:spacing w:line="240" w:lineRule="auto"/>
      <w:ind w:left="103" w:right="308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customStyle="1" w:styleId="Znakiprzypiswdolnych">
    <w:name w:val="Znaki przypisów dolnych"/>
    <w:rsid w:val="00942AE9"/>
    <w:rPr>
      <w:vertAlign w:val="superscript"/>
    </w:rPr>
  </w:style>
  <w:style w:type="paragraph" w:styleId="Poprawka">
    <w:name w:val="Revision"/>
    <w:hidden/>
    <w:uiPriority w:val="99"/>
    <w:semiHidden/>
    <w:rsid w:val="00314220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Domylne">
    <w:name w:val="Domyślne"/>
    <w:rsid w:val="00077B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Zaimportowanystyl2">
    <w:name w:val="Zaimportowany styl 2"/>
    <w:rsid w:val="00B70C22"/>
    <w:pPr>
      <w:numPr>
        <w:numId w:val="28"/>
      </w:numPr>
    </w:pPr>
  </w:style>
  <w:style w:type="table" w:styleId="Tabela-Siatka">
    <w:name w:val="Table Grid"/>
    <w:basedOn w:val="Standardowy"/>
    <w:uiPriority w:val="59"/>
    <w:rsid w:val="00147B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B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wypunktowanie Znak,sw tekst Znak,zwykły tekst Znak,BulletC Znak,normalny tekst Znak,Obiekt Znak,2 heading Znak,A_wyliczenie Znak,K-P_odwolanie Znak,maz_wyliczenie Znak,opis dzialania Znak"/>
    <w:link w:val="Akapitzlist"/>
    <w:uiPriority w:val="34"/>
    <w:qFormat/>
    <w:locked/>
    <w:rsid w:val="007325FF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rozdzia">
    <w:name w:val="rozdział"/>
    <w:basedOn w:val="Normalny"/>
    <w:autoRedefine/>
    <w:rsid w:val="00C239D8"/>
    <w:pPr>
      <w:widowControl/>
      <w:numPr>
        <w:numId w:val="46"/>
      </w:numPr>
      <w:tabs>
        <w:tab w:val="left" w:pos="0"/>
      </w:tabs>
      <w:suppressAutoHyphens w:val="0"/>
      <w:spacing w:after="120" w:line="240" w:lineRule="auto"/>
      <w:jc w:val="both"/>
      <w:textAlignment w:val="auto"/>
    </w:pPr>
    <w:rPr>
      <w:rFonts w:ascii="Calibri" w:eastAsia="Times New Roman" w:hAnsi="Calibri" w:cs="Calibri"/>
      <w:bCs/>
      <w:spacing w:val="8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C6B-E5FF-4C4B-AF8C-D495BF8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84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UBA MARKIEWICZ</cp:lastModifiedBy>
  <cp:revision>3</cp:revision>
  <cp:lastPrinted>2021-02-03T14:54:00Z</cp:lastPrinted>
  <dcterms:created xsi:type="dcterms:W3CDTF">2024-06-10T18:36:00Z</dcterms:created>
  <dcterms:modified xsi:type="dcterms:W3CDTF">2024-06-10T18:47:00Z</dcterms:modified>
</cp:coreProperties>
</file>